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7C5" w:rsidRPr="00073195" w:rsidRDefault="001C17C5" w:rsidP="001C17C5">
      <w:pPr>
        <w:pStyle w:val="ConsPlusTitle"/>
        <w:widowControl/>
        <w:ind w:left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C17C5" w:rsidRPr="00073195" w:rsidRDefault="001C17C5" w:rsidP="001C17C5">
      <w:pPr>
        <w:pStyle w:val="ConsPlusTitle"/>
        <w:widowControl/>
        <w:ind w:left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073195">
        <w:rPr>
          <w:rFonts w:ascii="Times New Roman" w:hAnsi="Times New Roman" w:cs="Times New Roman"/>
          <w:sz w:val="26"/>
          <w:szCs w:val="26"/>
        </w:rPr>
        <w:t xml:space="preserve">Сведения </w:t>
      </w:r>
    </w:p>
    <w:p w:rsidR="001C17C5" w:rsidRPr="00073195" w:rsidRDefault="001C17C5" w:rsidP="001C17C5">
      <w:pPr>
        <w:pStyle w:val="ConsPlusTitle"/>
        <w:widowControl/>
        <w:ind w:left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073195">
        <w:rPr>
          <w:rFonts w:ascii="Times New Roman" w:hAnsi="Times New Roman" w:cs="Times New Roman"/>
          <w:sz w:val="26"/>
          <w:szCs w:val="26"/>
        </w:rPr>
        <w:t xml:space="preserve">о доходах, об имуществе и обязательствах имущественного характера </w:t>
      </w:r>
    </w:p>
    <w:p w:rsidR="001C17C5" w:rsidRPr="00073195" w:rsidRDefault="001C17C5" w:rsidP="001C17C5">
      <w:pPr>
        <w:pStyle w:val="ConsPlusTitle"/>
        <w:widowControl/>
        <w:ind w:left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073195">
        <w:rPr>
          <w:rFonts w:ascii="Times New Roman" w:hAnsi="Times New Roman" w:cs="Times New Roman"/>
          <w:sz w:val="26"/>
          <w:szCs w:val="26"/>
        </w:rPr>
        <w:t xml:space="preserve">муниципальных служащих и членов их семей </w:t>
      </w:r>
    </w:p>
    <w:p w:rsidR="001C17C5" w:rsidRPr="002D1A2E" w:rsidRDefault="001C17C5" w:rsidP="001C17C5">
      <w:pPr>
        <w:pStyle w:val="ConsPlusTitle"/>
        <w:widowControl/>
        <w:ind w:left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D1A2E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района Елховский Самарской области </w:t>
      </w:r>
    </w:p>
    <w:p w:rsidR="001C17C5" w:rsidRPr="00073195" w:rsidRDefault="001C17C5" w:rsidP="001C17C5">
      <w:pPr>
        <w:pStyle w:val="ConsPlusTitle"/>
        <w:widowControl/>
        <w:ind w:left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073195">
        <w:rPr>
          <w:rFonts w:ascii="Times New Roman" w:hAnsi="Times New Roman" w:cs="Times New Roman"/>
          <w:sz w:val="26"/>
          <w:szCs w:val="26"/>
        </w:rPr>
        <w:t xml:space="preserve">за </w:t>
      </w:r>
      <w:r w:rsidRPr="00814C18">
        <w:rPr>
          <w:rFonts w:ascii="Times New Roman" w:hAnsi="Times New Roman" w:cs="Times New Roman"/>
          <w:sz w:val="26"/>
          <w:szCs w:val="26"/>
          <w:u w:val="single"/>
        </w:rPr>
        <w:t>__</w:t>
      </w:r>
      <w:r w:rsidR="007F13FF">
        <w:rPr>
          <w:rFonts w:ascii="Times New Roman" w:hAnsi="Times New Roman" w:cs="Times New Roman"/>
          <w:sz w:val="26"/>
          <w:szCs w:val="26"/>
          <w:u w:val="single"/>
        </w:rPr>
        <w:t>2020</w:t>
      </w:r>
      <w:r w:rsidRPr="00814C18">
        <w:rPr>
          <w:rFonts w:ascii="Times New Roman" w:hAnsi="Times New Roman" w:cs="Times New Roman"/>
          <w:sz w:val="26"/>
          <w:szCs w:val="26"/>
          <w:u w:val="single"/>
        </w:rPr>
        <w:t>___</w:t>
      </w:r>
      <w:r w:rsidRPr="00073195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1C17C5" w:rsidRPr="00073195" w:rsidRDefault="001C17C5" w:rsidP="001C17C5">
      <w:pPr>
        <w:pStyle w:val="ConsPlusTitle"/>
        <w:widowControl/>
        <w:ind w:left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2694"/>
        <w:gridCol w:w="1843"/>
        <w:gridCol w:w="1701"/>
        <w:gridCol w:w="1701"/>
        <w:gridCol w:w="1418"/>
        <w:gridCol w:w="567"/>
        <w:gridCol w:w="1275"/>
        <w:gridCol w:w="1134"/>
        <w:gridCol w:w="850"/>
        <w:gridCol w:w="2552"/>
      </w:tblGrid>
      <w:tr w:rsidR="001C17C5" w:rsidRPr="00073195" w:rsidTr="00C66A57">
        <w:trPr>
          <w:trHeight w:val="726"/>
        </w:trPr>
        <w:tc>
          <w:tcPr>
            <w:tcW w:w="2694" w:type="dxa"/>
            <w:vMerge w:val="restart"/>
            <w:hideMark/>
          </w:tcPr>
          <w:p w:rsidR="001C17C5" w:rsidRPr="00073195" w:rsidRDefault="001C17C5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  <w:r w:rsidRPr="00073195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служащего</w:t>
            </w:r>
          </w:p>
        </w:tc>
        <w:tc>
          <w:tcPr>
            <w:tcW w:w="1843" w:type="dxa"/>
            <w:vMerge w:val="restart"/>
            <w:hideMark/>
          </w:tcPr>
          <w:p w:rsidR="001C17C5" w:rsidRPr="00073195" w:rsidRDefault="001C17C5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3195">
              <w:rPr>
                <w:rFonts w:ascii="Times New Roman" w:hAnsi="Times New Roman" w:cs="Times New Roman"/>
                <w:sz w:val="18"/>
                <w:szCs w:val="18"/>
              </w:rPr>
              <w:t>Должность / для членов семьи – степень родства</w:t>
            </w:r>
          </w:p>
        </w:tc>
        <w:tc>
          <w:tcPr>
            <w:tcW w:w="1701" w:type="dxa"/>
            <w:vMerge w:val="restart"/>
          </w:tcPr>
          <w:p w:rsidR="001C17C5" w:rsidRPr="00073195" w:rsidRDefault="001C17C5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3195">
              <w:rPr>
                <w:rFonts w:ascii="Times New Roman" w:hAnsi="Times New Roman" w:cs="Times New Roman"/>
                <w:sz w:val="18"/>
                <w:szCs w:val="18"/>
              </w:rPr>
              <w:t>Общая сумма дохода за отчетный год</w:t>
            </w:r>
          </w:p>
          <w:p w:rsidR="001C17C5" w:rsidRPr="00073195" w:rsidRDefault="001C17C5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3195">
              <w:rPr>
                <w:rFonts w:ascii="Times New Roman" w:hAnsi="Times New Roman" w:cs="Times New Roman"/>
                <w:sz w:val="18"/>
                <w:szCs w:val="18"/>
              </w:rPr>
              <w:t>(в рублях)</w:t>
            </w:r>
          </w:p>
          <w:p w:rsidR="001C17C5" w:rsidRPr="00073195" w:rsidRDefault="001C17C5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7C5" w:rsidRPr="00073195" w:rsidRDefault="001C17C5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3195">
              <w:rPr>
                <w:rFonts w:ascii="Times New Roman" w:hAnsi="Times New Roman" w:cs="Times New Roman"/>
                <w:sz w:val="18"/>
                <w:szCs w:val="18"/>
              </w:rPr>
              <w:t>*отдельной строкой выделяется доход от отчуждения имущества</w:t>
            </w:r>
          </w:p>
        </w:tc>
        <w:tc>
          <w:tcPr>
            <w:tcW w:w="3686" w:type="dxa"/>
            <w:gridSpan w:val="3"/>
            <w:hideMark/>
          </w:tcPr>
          <w:p w:rsidR="001C17C5" w:rsidRPr="00073195" w:rsidRDefault="001C17C5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319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259" w:type="dxa"/>
            <w:gridSpan w:val="3"/>
            <w:hideMark/>
          </w:tcPr>
          <w:p w:rsidR="001C17C5" w:rsidRPr="00073195" w:rsidRDefault="001C17C5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319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сти, находящихся в пользовании</w:t>
            </w:r>
          </w:p>
        </w:tc>
        <w:tc>
          <w:tcPr>
            <w:tcW w:w="2552" w:type="dxa"/>
            <w:vMerge w:val="restart"/>
            <w:hideMark/>
          </w:tcPr>
          <w:p w:rsidR="001C17C5" w:rsidRPr="00073195" w:rsidRDefault="001C17C5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319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, принадлежащие на праве собственности</w:t>
            </w:r>
          </w:p>
          <w:p w:rsidR="001C17C5" w:rsidRPr="00073195" w:rsidRDefault="001C17C5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3195">
              <w:rPr>
                <w:rFonts w:ascii="Times New Roman" w:hAnsi="Times New Roman" w:cs="Times New Roman"/>
                <w:sz w:val="18"/>
                <w:szCs w:val="18"/>
              </w:rPr>
              <w:t>(вид и марка)</w:t>
            </w:r>
          </w:p>
        </w:tc>
      </w:tr>
      <w:tr w:rsidR="001C17C5" w:rsidRPr="00073195" w:rsidTr="00BF236E">
        <w:trPr>
          <w:cantSplit/>
          <w:trHeight w:val="1339"/>
        </w:trPr>
        <w:tc>
          <w:tcPr>
            <w:tcW w:w="2694" w:type="dxa"/>
            <w:vMerge/>
            <w:hideMark/>
          </w:tcPr>
          <w:p w:rsidR="001C17C5" w:rsidRPr="00073195" w:rsidRDefault="001C17C5" w:rsidP="008005FA">
            <w:pPr>
              <w:ind w:left="567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vMerge/>
            <w:hideMark/>
          </w:tcPr>
          <w:p w:rsidR="001C17C5" w:rsidRPr="00073195" w:rsidRDefault="001C17C5" w:rsidP="008005FA">
            <w:pPr>
              <w:ind w:left="567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1C17C5" w:rsidRPr="00073195" w:rsidRDefault="001C17C5" w:rsidP="008005FA">
            <w:pPr>
              <w:ind w:left="567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extDirection w:val="btLr"/>
            <w:hideMark/>
          </w:tcPr>
          <w:p w:rsidR="001C17C5" w:rsidRPr="002D1A2E" w:rsidRDefault="001C17C5" w:rsidP="008005FA">
            <w:pPr>
              <w:pStyle w:val="ConsPlusTitle"/>
              <w:widowControl/>
              <w:ind w:left="567" w:right="113"/>
              <w:jc w:val="right"/>
              <w:outlineLvl w:val="0"/>
              <w:rPr>
                <w:rFonts w:ascii="Times New Roman" w:hAnsi="Times New Roman" w:cs="Times New Roman"/>
              </w:rPr>
            </w:pPr>
            <w:r w:rsidRPr="002D1A2E">
              <w:rPr>
                <w:rFonts w:ascii="Times New Roman" w:hAnsi="Times New Roman" w:cs="Times New Roman"/>
              </w:rPr>
              <w:t xml:space="preserve">Вид объекта </w:t>
            </w:r>
            <w:proofErr w:type="spellStart"/>
            <w:proofErr w:type="gramStart"/>
            <w:r w:rsidRPr="002D1A2E">
              <w:rPr>
                <w:rFonts w:ascii="Times New Roman" w:hAnsi="Times New Roman" w:cs="Times New Roman"/>
              </w:rPr>
              <w:t>недвижи-мости</w:t>
            </w:r>
            <w:proofErr w:type="spellEnd"/>
            <w:proofErr w:type="gramEnd"/>
          </w:p>
        </w:tc>
        <w:tc>
          <w:tcPr>
            <w:tcW w:w="1418" w:type="dxa"/>
            <w:textDirection w:val="btLr"/>
            <w:hideMark/>
          </w:tcPr>
          <w:p w:rsidR="001C17C5" w:rsidRPr="002D1A2E" w:rsidRDefault="001C17C5" w:rsidP="008005FA">
            <w:pPr>
              <w:pStyle w:val="ConsPlusTitle"/>
              <w:widowControl/>
              <w:ind w:left="567" w:right="113"/>
              <w:jc w:val="right"/>
              <w:outlineLvl w:val="0"/>
              <w:rPr>
                <w:rFonts w:ascii="Times New Roman" w:hAnsi="Times New Roman" w:cs="Times New Roman"/>
              </w:rPr>
            </w:pPr>
            <w:r w:rsidRPr="002D1A2E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567" w:type="dxa"/>
            <w:textDirection w:val="btLr"/>
            <w:hideMark/>
          </w:tcPr>
          <w:p w:rsidR="001C17C5" w:rsidRPr="002D1A2E" w:rsidRDefault="001C17C5" w:rsidP="008005FA">
            <w:pPr>
              <w:pStyle w:val="ConsPlusTitle"/>
              <w:widowControl/>
              <w:ind w:left="567" w:right="113"/>
              <w:jc w:val="right"/>
              <w:outlineLvl w:val="0"/>
              <w:rPr>
                <w:rFonts w:ascii="Times New Roman" w:hAnsi="Times New Roman" w:cs="Times New Roman"/>
              </w:rPr>
            </w:pPr>
            <w:r w:rsidRPr="002D1A2E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2D1A2E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  <w:textDirection w:val="btLr"/>
            <w:hideMark/>
          </w:tcPr>
          <w:p w:rsidR="001C17C5" w:rsidRPr="002D1A2E" w:rsidRDefault="001C17C5" w:rsidP="008005FA">
            <w:pPr>
              <w:pStyle w:val="ConsPlusTitle"/>
              <w:widowControl/>
              <w:ind w:left="567" w:right="113"/>
              <w:jc w:val="right"/>
              <w:outlineLvl w:val="0"/>
              <w:rPr>
                <w:rFonts w:ascii="Times New Roman" w:hAnsi="Times New Roman" w:cs="Times New Roman"/>
              </w:rPr>
            </w:pPr>
            <w:r w:rsidRPr="002D1A2E">
              <w:rPr>
                <w:rFonts w:ascii="Times New Roman" w:hAnsi="Times New Roman" w:cs="Times New Roman"/>
              </w:rPr>
              <w:t xml:space="preserve">Вид объекта </w:t>
            </w:r>
            <w:proofErr w:type="spellStart"/>
            <w:proofErr w:type="gramStart"/>
            <w:r w:rsidRPr="002D1A2E">
              <w:rPr>
                <w:rFonts w:ascii="Times New Roman" w:hAnsi="Times New Roman" w:cs="Times New Roman"/>
              </w:rPr>
              <w:t>недвижи-мости</w:t>
            </w:r>
            <w:proofErr w:type="spellEnd"/>
            <w:proofErr w:type="gramEnd"/>
          </w:p>
        </w:tc>
        <w:tc>
          <w:tcPr>
            <w:tcW w:w="1134" w:type="dxa"/>
            <w:textDirection w:val="btLr"/>
            <w:hideMark/>
          </w:tcPr>
          <w:p w:rsidR="001C17C5" w:rsidRPr="002D1A2E" w:rsidRDefault="001C17C5" w:rsidP="008005FA">
            <w:pPr>
              <w:pStyle w:val="ConsPlusTitle"/>
              <w:widowControl/>
              <w:ind w:left="567" w:right="113"/>
              <w:jc w:val="right"/>
              <w:outlineLvl w:val="0"/>
              <w:rPr>
                <w:rFonts w:ascii="Times New Roman" w:hAnsi="Times New Roman" w:cs="Times New Roman"/>
              </w:rPr>
            </w:pPr>
            <w:r w:rsidRPr="002D1A2E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850" w:type="dxa"/>
            <w:textDirection w:val="btLr"/>
            <w:hideMark/>
          </w:tcPr>
          <w:p w:rsidR="001C17C5" w:rsidRPr="002D1A2E" w:rsidRDefault="001C17C5" w:rsidP="008005FA">
            <w:pPr>
              <w:pStyle w:val="ConsPlusTitle"/>
              <w:widowControl/>
              <w:ind w:left="567" w:right="113"/>
              <w:jc w:val="right"/>
              <w:outlineLvl w:val="0"/>
              <w:rPr>
                <w:rFonts w:ascii="Times New Roman" w:hAnsi="Times New Roman" w:cs="Times New Roman"/>
              </w:rPr>
            </w:pPr>
            <w:r w:rsidRPr="002D1A2E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2D1A2E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</w:p>
        </w:tc>
        <w:tc>
          <w:tcPr>
            <w:tcW w:w="2552" w:type="dxa"/>
            <w:vMerge/>
            <w:hideMark/>
          </w:tcPr>
          <w:p w:rsidR="001C17C5" w:rsidRPr="00073195" w:rsidRDefault="001C17C5" w:rsidP="008005FA">
            <w:pPr>
              <w:ind w:left="567"/>
              <w:rPr>
                <w:b/>
                <w:bCs/>
                <w:sz w:val="26"/>
                <w:szCs w:val="26"/>
              </w:rPr>
            </w:pPr>
          </w:p>
        </w:tc>
      </w:tr>
      <w:tr w:rsidR="001C17C5" w:rsidRPr="00073195" w:rsidTr="00BF236E">
        <w:trPr>
          <w:trHeight w:val="354"/>
        </w:trPr>
        <w:tc>
          <w:tcPr>
            <w:tcW w:w="2694" w:type="dxa"/>
            <w:hideMark/>
          </w:tcPr>
          <w:p w:rsidR="001C17C5" w:rsidRPr="00073195" w:rsidRDefault="001C17C5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73195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1843" w:type="dxa"/>
            <w:hideMark/>
          </w:tcPr>
          <w:p w:rsidR="001C17C5" w:rsidRPr="00073195" w:rsidRDefault="001C17C5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73195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1701" w:type="dxa"/>
            <w:hideMark/>
          </w:tcPr>
          <w:p w:rsidR="001C17C5" w:rsidRPr="00073195" w:rsidRDefault="001C17C5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73195">
              <w:rPr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</w:p>
        </w:tc>
        <w:tc>
          <w:tcPr>
            <w:tcW w:w="1701" w:type="dxa"/>
            <w:hideMark/>
          </w:tcPr>
          <w:p w:rsidR="001C17C5" w:rsidRPr="00073195" w:rsidRDefault="001C17C5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73195">
              <w:rPr>
                <w:rFonts w:ascii="Times New Roman" w:hAnsi="Times New Roman" w:cs="Times New Roman"/>
                <w:b w:val="0"/>
                <w:sz w:val="26"/>
                <w:szCs w:val="26"/>
              </w:rPr>
              <w:t>4</w:t>
            </w:r>
          </w:p>
        </w:tc>
        <w:tc>
          <w:tcPr>
            <w:tcW w:w="1418" w:type="dxa"/>
            <w:hideMark/>
          </w:tcPr>
          <w:p w:rsidR="001C17C5" w:rsidRPr="00073195" w:rsidRDefault="001C17C5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73195"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</w:p>
        </w:tc>
        <w:tc>
          <w:tcPr>
            <w:tcW w:w="567" w:type="dxa"/>
            <w:hideMark/>
          </w:tcPr>
          <w:p w:rsidR="001C17C5" w:rsidRPr="00073195" w:rsidRDefault="001C17C5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73195">
              <w:rPr>
                <w:rFonts w:ascii="Times New Roman" w:hAnsi="Times New Roman" w:cs="Times New Roman"/>
                <w:b w:val="0"/>
                <w:sz w:val="26"/>
                <w:szCs w:val="26"/>
              </w:rPr>
              <w:t>6</w:t>
            </w:r>
          </w:p>
        </w:tc>
        <w:tc>
          <w:tcPr>
            <w:tcW w:w="1275" w:type="dxa"/>
            <w:hideMark/>
          </w:tcPr>
          <w:p w:rsidR="001C17C5" w:rsidRPr="00073195" w:rsidRDefault="001C17C5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73195">
              <w:rPr>
                <w:rFonts w:ascii="Times New Roman" w:hAnsi="Times New Roman" w:cs="Times New Roman"/>
                <w:b w:val="0"/>
                <w:sz w:val="26"/>
                <w:szCs w:val="26"/>
              </w:rPr>
              <w:t>7</w:t>
            </w:r>
          </w:p>
        </w:tc>
        <w:tc>
          <w:tcPr>
            <w:tcW w:w="1134" w:type="dxa"/>
            <w:hideMark/>
          </w:tcPr>
          <w:p w:rsidR="001C17C5" w:rsidRPr="00073195" w:rsidRDefault="001C17C5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73195">
              <w:rPr>
                <w:rFonts w:ascii="Times New Roman" w:hAnsi="Times New Roman" w:cs="Times New Roman"/>
                <w:b w:val="0"/>
                <w:sz w:val="26"/>
                <w:szCs w:val="26"/>
              </w:rPr>
              <w:t>8</w:t>
            </w:r>
          </w:p>
        </w:tc>
        <w:tc>
          <w:tcPr>
            <w:tcW w:w="850" w:type="dxa"/>
            <w:hideMark/>
          </w:tcPr>
          <w:p w:rsidR="001C17C5" w:rsidRPr="00073195" w:rsidRDefault="001C17C5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73195">
              <w:rPr>
                <w:rFonts w:ascii="Times New Roman" w:hAnsi="Times New Roman" w:cs="Times New Roman"/>
                <w:b w:val="0"/>
                <w:sz w:val="26"/>
                <w:szCs w:val="26"/>
              </w:rPr>
              <w:t>9</w:t>
            </w:r>
          </w:p>
        </w:tc>
        <w:tc>
          <w:tcPr>
            <w:tcW w:w="2552" w:type="dxa"/>
            <w:hideMark/>
          </w:tcPr>
          <w:p w:rsidR="001C17C5" w:rsidRPr="00073195" w:rsidRDefault="001C17C5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73195">
              <w:rPr>
                <w:rFonts w:ascii="Times New Roman" w:hAnsi="Times New Roman" w:cs="Times New Roman"/>
                <w:b w:val="0"/>
                <w:sz w:val="26"/>
                <w:szCs w:val="26"/>
              </w:rPr>
              <w:t>10</w:t>
            </w:r>
          </w:p>
        </w:tc>
      </w:tr>
      <w:tr w:rsidR="001C17C5" w:rsidRPr="00073195" w:rsidTr="00BF236E">
        <w:trPr>
          <w:trHeight w:val="354"/>
        </w:trPr>
        <w:tc>
          <w:tcPr>
            <w:tcW w:w="2694" w:type="dxa"/>
            <w:hideMark/>
          </w:tcPr>
          <w:p w:rsidR="001C17C5" w:rsidRPr="00073195" w:rsidRDefault="001C17C5" w:rsidP="001C17C5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Глава района</w:t>
            </w:r>
          </w:p>
        </w:tc>
        <w:tc>
          <w:tcPr>
            <w:tcW w:w="1843" w:type="dxa"/>
            <w:hideMark/>
          </w:tcPr>
          <w:p w:rsidR="001C17C5" w:rsidRPr="00073195" w:rsidRDefault="001C17C5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:rsidR="001C17C5" w:rsidRPr="00073195" w:rsidRDefault="00447642" w:rsidP="00D51E78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 w:rsidR="007F13FF">
              <w:rPr>
                <w:rFonts w:ascii="Times New Roman" w:hAnsi="Times New Roman" w:cs="Times New Roman"/>
                <w:b w:val="0"/>
                <w:sz w:val="26"/>
                <w:szCs w:val="26"/>
              </w:rPr>
              <w:t>373419,05</w:t>
            </w:r>
          </w:p>
        </w:tc>
        <w:tc>
          <w:tcPr>
            <w:tcW w:w="1701" w:type="dxa"/>
            <w:hideMark/>
          </w:tcPr>
          <w:p w:rsidR="001C17C5" w:rsidRPr="00073195" w:rsidRDefault="007F13FF" w:rsidP="007F13FF">
            <w:pPr>
              <w:pStyle w:val="ConsPlusTitle"/>
              <w:widowControl/>
              <w:ind w:left="-108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Квартира</w:t>
            </w:r>
          </w:p>
        </w:tc>
        <w:tc>
          <w:tcPr>
            <w:tcW w:w="1418" w:type="dxa"/>
            <w:hideMark/>
          </w:tcPr>
          <w:p w:rsidR="001C17C5" w:rsidRPr="00073195" w:rsidRDefault="007F13FF" w:rsidP="007F13FF">
            <w:pPr>
              <w:pStyle w:val="ConsPlusTitle"/>
              <w:widowControl/>
              <w:ind w:left="-108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1,7</w:t>
            </w:r>
          </w:p>
        </w:tc>
        <w:tc>
          <w:tcPr>
            <w:tcW w:w="567" w:type="dxa"/>
            <w:hideMark/>
          </w:tcPr>
          <w:p w:rsidR="001C17C5" w:rsidRPr="00073195" w:rsidRDefault="007F13FF" w:rsidP="00D51E78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</w:tc>
        <w:tc>
          <w:tcPr>
            <w:tcW w:w="1275" w:type="dxa"/>
            <w:hideMark/>
          </w:tcPr>
          <w:p w:rsidR="00D51E78" w:rsidRPr="00073195" w:rsidRDefault="00D51E78" w:rsidP="00D51E78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Жилой дом</w:t>
            </w:r>
          </w:p>
        </w:tc>
        <w:tc>
          <w:tcPr>
            <w:tcW w:w="1134" w:type="dxa"/>
            <w:hideMark/>
          </w:tcPr>
          <w:p w:rsidR="001C17C5" w:rsidRPr="00073195" w:rsidRDefault="00D51E78" w:rsidP="00D51E78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2,0</w:t>
            </w:r>
          </w:p>
        </w:tc>
        <w:tc>
          <w:tcPr>
            <w:tcW w:w="850" w:type="dxa"/>
            <w:hideMark/>
          </w:tcPr>
          <w:p w:rsidR="001C17C5" w:rsidRPr="00073195" w:rsidRDefault="00D51E78" w:rsidP="00D51E78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</w:tc>
        <w:tc>
          <w:tcPr>
            <w:tcW w:w="2552" w:type="dxa"/>
            <w:hideMark/>
          </w:tcPr>
          <w:p w:rsidR="001C17C5" w:rsidRPr="00073195" w:rsidRDefault="001C17C5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1C17C5" w:rsidRPr="00073195" w:rsidTr="00BF236E">
        <w:trPr>
          <w:trHeight w:val="354"/>
        </w:trPr>
        <w:tc>
          <w:tcPr>
            <w:tcW w:w="2694" w:type="dxa"/>
            <w:hideMark/>
          </w:tcPr>
          <w:p w:rsidR="001C17C5" w:rsidRPr="00073195" w:rsidRDefault="00630D84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ервый заместитель главы района</w:t>
            </w:r>
          </w:p>
        </w:tc>
        <w:tc>
          <w:tcPr>
            <w:tcW w:w="1843" w:type="dxa"/>
            <w:hideMark/>
          </w:tcPr>
          <w:p w:rsidR="001C17C5" w:rsidRDefault="001C17C5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260AF" w:rsidRDefault="005260AF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260AF" w:rsidRPr="00073195" w:rsidRDefault="005260AF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:rsidR="001C17C5" w:rsidRPr="00073195" w:rsidRDefault="00C66A57" w:rsidP="00D51E78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912662,59</w:t>
            </w:r>
          </w:p>
        </w:tc>
        <w:tc>
          <w:tcPr>
            <w:tcW w:w="1701" w:type="dxa"/>
            <w:hideMark/>
          </w:tcPr>
          <w:p w:rsidR="001C17C5" w:rsidRDefault="00662692" w:rsidP="005260A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1. </w:t>
            </w:r>
            <w:r w:rsidR="005260AF">
              <w:rPr>
                <w:rFonts w:ascii="Times New Roman" w:hAnsi="Times New Roman" w:cs="Times New Roman"/>
                <w:b w:val="0"/>
                <w:sz w:val="26"/>
                <w:szCs w:val="26"/>
              </w:rPr>
              <w:t>Земельный участок (совместная</w:t>
            </w:r>
            <w:r w:rsidR="000A585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обственность)</w:t>
            </w:r>
          </w:p>
          <w:p w:rsidR="000A5856" w:rsidRDefault="00662692" w:rsidP="005260A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2. </w:t>
            </w:r>
            <w:r w:rsidR="000A5856">
              <w:rPr>
                <w:rFonts w:ascii="Times New Roman" w:hAnsi="Times New Roman" w:cs="Times New Roman"/>
                <w:b w:val="0"/>
                <w:sz w:val="26"/>
                <w:szCs w:val="26"/>
              </w:rPr>
              <w:t>Квартира (1/5 доли)</w:t>
            </w:r>
          </w:p>
          <w:p w:rsidR="000A5856" w:rsidRPr="00073195" w:rsidRDefault="00662692" w:rsidP="005260A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3. </w:t>
            </w:r>
            <w:r w:rsidR="000A585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Квартира (Совместная </w:t>
            </w:r>
            <w:proofErr w:type="spellStart"/>
            <w:r w:rsidR="000A5856">
              <w:rPr>
                <w:rFonts w:ascii="Times New Roman" w:hAnsi="Times New Roman" w:cs="Times New Roman"/>
                <w:b w:val="0"/>
                <w:sz w:val="26"/>
                <w:szCs w:val="26"/>
              </w:rPr>
              <w:t>собственнось</w:t>
            </w:r>
            <w:proofErr w:type="spellEnd"/>
            <w:r w:rsidR="000A5856">
              <w:rPr>
                <w:rFonts w:ascii="Times New Roman" w:hAnsi="Times New Roman" w:cs="Times New Roman"/>
                <w:b w:val="0"/>
                <w:sz w:val="26"/>
                <w:szCs w:val="26"/>
              </w:rPr>
              <w:t>)</w:t>
            </w:r>
          </w:p>
        </w:tc>
        <w:tc>
          <w:tcPr>
            <w:tcW w:w="1418" w:type="dxa"/>
            <w:hideMark/>
          </w:tcPr>
          <w:p w:rsidR="00662692" w:rsidRDefault="00662692" w:rsidP="000A585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C17C5" w:rsidRDefault="000A5856" w:rsidP="000A585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00,0</w:t>
            </w:r>
          </w:p>
          <w:p w:rsidR="000A5856" w:rsidRDefault="000A5856" w:rsidP="000A585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A5856" w:rsidRDefault="000A5856" w:rsidP="000A585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A5856" w:rsidRDefault="000A5856" w:rsidP="000A585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A5856" w:rsidRDefault="000A5856" w:rsidP="000A585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A5856" w:rsidRDefault="000A5856" w:rsidP="000A585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4,8</w:t>
            </w:r>
          </w:p>
          <w:p w:rsidR="000A5856" w:rsidRDefault="000A5856" w:rsidP="000A585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A5856" w:rsidRPr="00073195" w:rsidRDefault="008B687A" w:rsidP="000A585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2,</w:t>
            </w:r>
            <w:r w:rsidR="000A5856">
              <w:rPr>
                <w:rFonts w:ascii="Times New Roman" w:hAnsi="Times New Roman" w:cs="Times New Roman"/>
                <w:b w:val="0"/>
                <w:sz w:val="26"/>
                <w:szCs w:val="26"/>
              </w:rPr>
              <w:t>7</w:t>
            </w:r>
          </w:p>
        </w:tc>
        <w:tc>
          <w:tcPr>
            <w:tcW w:w="567" w:type="dxa"/>
            <w:hideMark/>
          </w:tcPr>
          <w:p w:rsidR="00662692" w:rsidRDefault="00662692" w:rsidP="00C66A5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C17C5" w:rsidRDefault="000A5856" w:rsidP="00C66A5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612EAC" w:rsidRDefault="00612EAC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12EAC" w:rsidRDefault="00612EAC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12EAC" w:rsidRDefault="00612EAC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12EAC" w:rsidRDefault="00612EAC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12EAC" w:rsidRDefault="00612EA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612EAC" w:rsidRDefault="00612EA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12EAC" w:rsidRPr="00073195" w:rsidRDefault="00612EA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</w:tc>
        <w:tc>
          <w:tcPr>
            <w:tcW w:w="1275" w:type="dxa"/>
            <w:hideMark/>
          </w:tcPr>
          <w:p w:rsidR="000A5856" w:rsidRPr="00073195" w:rsidRDefault="00FA754E" w:rsidP="000A585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Земельный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часток</w:t>
            </w:r>
            <w:proofErr w:type="gram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иусадебный</w:t>
            </w:r>
            <w:proofErr w:type="spellEnd"/>
          </w:p>
        </w:tc>
        <w:tc>
          <w:tcPr>
            <w:tcW w:w="1134" w:type="dxa"/>
            <w:hideMark/>
          </w:tcPr>
          <w:p w:rsidR="000A5856" w:rsidRPr="00073195" w:rsidRDefault="00FA754E" w:rsidP="000A585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16,0</w:t>
            </w:r>
          </w:p>
        </w:tc>
        <w:tc>
          <w:tcPr>
            <w:tcW w:w="850" w:type="dxa"/>
            <w:hideMark/>
          </w:tcPr>
          <w:p w:rsidR="000A5856" w:rsidRPr="00073195" w:rsidRDefault="00FA754E" w:rsidP="000A585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</w:tc>
        <w:tc>
          <w:tcPr>
            <w:tcW w:w="2552" w:type="dxa"/>
            <w:hideMark/>
          </w:tcPr>
          <w:p w:rsidR="000A5856" w:rsidRDefault="000A5856" w:rsidP="000A585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Легковой автомобиль</w:t>
            </w:r>
          </w:p>
          <w:p w:rsidR="001C17C5" w:rsidRPr="00662692" w:rsidRDefault="000A5856" w:rsidP="000A585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Chevrolet</w:t>
            </w:r>
            <w:r w:rsidRPr="0066269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klitaveo</w:t>
            </w:r>
            <w:proofErr w:type="spellEnd"/>
          </w:p>
        </w:tc>
      </w:tr>
      <w:tr w:rsidR="003530A6" w:rsidRPr="00073195" w:rsidTr="00BF236E">
        <w:trPr>
          <w:trHeight w:val="354"/>
        </w:trPr>
        <w:tc>
          <w:tcPr>
            <w:tcW w:w="2694" w:type="dxa"/>
            <w:hideMark/>
          </w:tcPr>
          <w:p w:rsidR="003530A6" w:rsidRDefault="003530A6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3530A6" w:rsidRPr="00073195" w:rsidRDefault="003530A6" w:rsidP="003530A6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упруга</w:t>
            </w:r>
          </w:p>
        </w:tc>
        <w:tc>
          <w:tcPr>
            <w:tcW w:w="1701" w:type="dxa"/>
            <w:hideMark/>
          </w:tcPr>
          <w:p w:rsidR="003530A6" w:rsidRPr="00073195" w:rsidRDefault="003530A6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:rsidR="003530A6" w:rsidRDefault="00662692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1. </w:t>
            </w:r>
            <w:r w:rsidR="00612EA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Земельный участок </w:t>
            </w:r>
            <w:r w:rsidR="00612EAC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(совместная</w:t>
            </w:r>
            <w:r w:rsidR="00FA754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612EAC">
              <w:rPr>
                <w:rFonts w:ascii="Times New Roman" w:hAnsi="Times New Roman" w:cs="Times New Roman"/>
                <w:b w:val="0"/>
                <w:sz w:val="26"/>
                <w:szCs w:val="26"/>
              </w:rPr>
              <w:t>собственность)</w:t>
            </w:r>
          </w:p>
          <w:p w:rsidR="00C66A57" w:rsidRDefault="00662692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2. </w:t>
            </w:r>
            <w:r w:rsidR="00C66A5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Земельный участок Приусадебный </w:t>
            </w:r>
          </w:p>
          <w:p w:rsidR="00C66A57" w:rsidRDefault="00662692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3. </w:t>
            </w:r>
            <w:r w:rsidR="00C66A57">
              <w:rPr>
                <w:rFonts w:ascii="Times New Roman" w:hAnsi="Times New Roman" w:cs="Times New Roman"/>
                <w:b w:val="0"/>
                <w:sz w:val="26"/>
                <w:szCs w:val="26"/>
              </w:rPr>
              <w:t>Квартира</w:t>
            </w:r>
          </w:p>
          <w:p w:rsidR="00612EAC" w:rsidRDefault="00612EA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(совместная</w:t>
            </w:r>
            <w:r w:rsidR="00C66A57">
              <w:rPr>
                <w:rFonts w:ascii="Times New Roman" w:hAnsi="Times New Roman" w:cs="Times New Roman"/>
                <w:b w:val="0"/>
                <w:sz w:val="26"/>
                <w:szCs w:val="26"/>
              </w:rPr>
              <w:t>)</w:t>
            </w:r>
          </w:p>
          <w:p w:rsidR="00C66A57" w:rsidRDefault="00662692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4. </w:t>
            </w:r>
            <w:r w:rsidR="00C66A5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Жилой дом </w:t>
            </w:r>
          </w:p>
          <w:p w:rsidR="00C66A57" w:rsidRPr="00073195" w:rsidRDefault="00C66A57" w:rsidP="00C66A5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hideMark/>
          </w:tcPr>
          <w:p w:rsidR="00662692" w:rsidRDefault="00662692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530A6" w:rsidRDefault="00612EA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00,0</w:t>
            </w:r>
          </w:p>
          <w:p w:rsidR="00612EAC" w:rsidRDefault="00612EA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12EAC" w:rsidRDefault="00612EA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12EAC" w:rsidRDefault="00612EA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12EAC" w:rsidRDefault="00612EA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62692" w:rsidRDefault="00662692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12EAC" w:rsidRDefault="00C66A57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00,0</w:t>
            </w:r>
          </w:p>
          <w:p w:rsidR="00612EAC" w:rsidRDefault="00612EA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C66A57" w:rsidRDefault="00C66A57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C66A57" w:rsidRDefault="00C66A57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C66A57" w:rsidRDefault="00C66A57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2,7</w:t>
            </w:r>
          </w:p>
          <w:p w:rsidR="00C66A57" w:rsidRDefault="00C66A57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C66A57" w:rsidRPr="00073195" w:rsidRDefault="00C66A57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6,6</w:t>
            </w:r>
          </w:p>
        </w:tc>
        <w:tc>
          <w:tcPr>
            <w:tcW w:w="567" w:type="dxa"/>
            <w:hideMark/>
          </w:tcPr>
          <w:p w:rsidR="00662692" w:rsidRDefault="00662692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530A6" w:rsidRDefault="00612EA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612EAC" w:rsidRDefault="00612EA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12EAC" w:rsidRDefault="00612EA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12EAC" w:rsidRDefault="00612EA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12EAC" w:rsidRDefault="00612EA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62692" w:rsidRDefault="00662692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12EAC" w:rsidRDefault="00612EA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612EAC" w:rsidRDefault="00612EA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C66A57" w:rsidRDefault="00C66A57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C66A57" w:rsidRDefault="00C66A57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C66A57" w:rsidRDefault="00C66A57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C66A57" w:rsidRDefault="00C66A57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C66A57" w:rsidRPr="00073195" w:rsidRDefault="00C66A57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</w:tc>
        <w:tc>
          <w:tcPr>
            <w:tcW w:w="1275" w:type="dxa"/>
            <w:hideMark/>
          </w:tcPr>
          <w:p w:rsidR="00447642" w:rsidRPr="00073195" w:rsidRDefault="00447642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447642" w:rsidRPr="00073195" w:rsidRDefault="00447642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3530A6" w:rsidRPr="00073195" w:rsidRDefault="003530A6" w:rsidP="00FA754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3530A6" w:rsidRPr="00073195" w:rsidRDefault="003530A6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D331DC" w:rsidRPr="00073195" w:rsidTr="00BF236E">
        <w:trPr>
          <w:trHeight w:val="354"/>
        </w:trPr>
        <w:tc>
          <w:tcPr>
            <w:tcW w:w="2694" w:type="dxa"/>
            <w:hideMark/>
          </w:tcPr>
          <w:p w:rsidR="00D331DC" w:rsidRDefault="00D331DC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D331DC" w:rsidRDefault="00AC3381" w:rsidP="003530A6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ебенок</w:t>
            </w:r>
          </w:p>
        </w:tc>
        <w:tc>
          <w:tcPr>
            <w:tcW w:w="1701" w:type="dxa"/>
            <w:hideMark/>
          </w:tcPr>
          <w:p w:rsidR="00D331DC" w:rsidRPr="00073195" w:rsidRDefault="00D331D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:rsidR="00D331DC" w:rsidRDefault="00D331D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hideMark/>
          </w:tcPr>
          <w:p w:rsidR="00D331DC" w:rsidRDefault="00D331D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567" w:type="dxa"/>
            <w:hideMark/>
          </w:tcPr>
          <w:p w:rsidR="00D331DC" w:rsidRDefault="00D331D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275" w:type="dxa"/>
            <w:hideMark/>
          </w:tcPr>
          <w:p w:rsidR="00D331DC" w:rsidRDefault="00D331DC" w:rsidP="008005F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вартира</w:t>
            </w:r>
          </w:p>
          <w:p w:rsidR="00D331DC" w:rsidRPr="00073195" w:rsidRDefault="00D331DC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D331DC" w:rsidRPr="00073195" w:rsidRDefault="00FA754E" w:rsidP="008005F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2,7</w:t>
            </w:r>
          </w:p>
        </w:tc>
        <w:tc>
          <w:tcPr>
            <w:tcW w:w="850" w:type="dxa"/>
            <w:hideMark/>
          </w:tcPr>
          <w:p w:rsidR="00D331DC" w:rsidRPr="00073195" w:rsidRDefault="00D331DC" w:rsidP="008005F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</w:tc>
        <w:tc>
          <w:tcPr>
            <w:tcW w:w="2552" w:type="dxa"/>
            <w:hideMark/>
          </w:tcPr>
          <w:p w:rsidR="00D331DC" w:rsidRPr="00073195" w:rsidRDefault="00D331DC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D331DC" w:rsidRPr="00073195" w:rsidTr="00BF236E">
        <w:trPr>
          <w:trHeight w:val="354"/>
        </w:trPr>
        <w:tc>
          <w:tcPr>
            <w:tcW w:w="2694" w:type="dxa"/>
            <w:hideMark/>
          </w:tcPr>
          <w:p w:rsidR="00D331DC" w:rsidRDefault="00D331DC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D331DC" w:rsidRDefault="00AC3381" w:rsidP="003530A6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ебенок</w:t>
            </w:r>
          </w:p>
        </w:tc>
        <w:tc>
          <w:tcPr>
            <w:tcW w:w="1701" w:type="dxa"/>
            <w:hideMark/>
          </w:tcPr>
          <w:p w:rsidR="00D331DC" w:rsidRPr="00073195" w:rsidRDefault="00D331D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:rsidR="00D331DC" w:rsidRDefault="00D331D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hideMark/>
          </w:tcPr>
          <w:p w:rsidR="00D331DC" w:rsidRDefault="00D331D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567" w:type="dxa"/>
            <w:hideMark/>
          </w:tcPr>
          <w:p w:rsidR="00D331DC" w:rsidRDefault="00D331D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275" w:type="dxa"/>
            <w:hideMark/>
          </w:tcPr>
          <w:p w:rsidR="00D331DC" w:rsidRDefault="00D331DC" w:rsidP="008005F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вартира</w:t>
            </w:r>
          </w:p>
          <w:p w:rsidR="00D331DC" w:rsidRPr="00073195" w:rsidRDefault="00D331DC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D331DC" w:rsidRDefault="00FA754E" w:rsidP="008005F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2,7</w:t>
            </w:r>
          </w:p>
        </w:tc>
        <w:tc>
          <w:tcPr>
            <w:tcW w:w="850" w:type="dxa"/>
            <w:hideMark/>
          </w:tcPr>
          <w:p w:rsidR="00D331DC" w:rsidRDefault="00D331DC" w:rsidP="008005F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5727A1" w:rsidRDefault="005727A1" w:rsidP="008005F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727A1" w:rsidRDefault="005727A1" w:rsidP="008005F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D331DC" w:rsidRPr="00073195" w:rsidRDefault="00D331DC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D331DC" w:rsidRPr="00073195" w:rsidTr="00BF236E">
        <w:trPr>
          <w:trHeight w:val="354"/>
        </w:trPr>
        <w:tc>
          <w:tcPr>
            <w:tcW w:w="2694" w:type="dxa"/>
            <w:hideMark/>
          </w:tcPr>
          <w:p w:rsidR="00D331DC" w:rsidRPr="00073195" w:rsidRDefault="00D331DC" w:rsidP="00505784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аместитель главы района по капитальному строительству, архитектуре, ЖКХ и регулированию тарифов</w:t>
            </w:r>
          </w:p>
        </w:tc>
        <w:tc>
          <w:tcPr>
            <w:tcW w:w="1843" w:type="dxa"/>
            <w:hideMark/>
          </w:tcPr>
          <w:p w:rsidR="00D331DC" w:rsidRPr="00073195" w:rsidRDefault="00D331DC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:rsidR="00D331DC" w:rsidRPr="00073195" w:rsidRDefault="008B6949" w:rsidP="00D331D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</w:t>
            </w:r>
            <w:r w:rsidR="00C75284">
              <w:rPr>
                <w:rFonts w:ascii="Times New Roman" w:hAnsi="Times New Roman" w:cs="Times New Roman"/>
                <w:b w:val="0"/>
                <w:sz w:val="26"/>
                <w:szCs w:val="26"/>
              </w:rPr>
              <w:t>39107,23</w:t>
            </w:r>
          </w:p>
        </w:tc>
        <w:tc>
          <w:tcPr>
            <w:tcW w:w="1701" w:type="dxa"/>
            <w:hideMark/>
          </w:tcPr>
          <w:p w:rsidR="00D331DC" w:rsidRDefault="00C75284" w:rsidP="00D331D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.</w:t>
            </w:r>
            <w:r w:rsidR="00D331DC">
              <w:rPr>
                <w:rFonts w:ascii="Times New Roman" w:hAnsi="Times New Roman" w:cs="Times New Roman"/>
                <w:b w:val="0"/>
                <w:sz w:val="26"/>
                <w:szCs w:val="26"/>
              </w:rPr>
              <w:t>Земельный участок (1/2 доли)</w:t>
            </w:r>
          </w:p>
          <w:p w:rsidR="008B6949" w:rsidRDefault="00C75284" w:rsidP="00D331D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="008B6949">
              <w:rPr>
                <w:rFonts w:ascii="Times New Roman" w:hAnsi="Times New Roman" w:cs="Times New Roman"/>
                <w:b w:val="0"/>
                <w:sz w:val="26"/>
                <w:szCs w:val="26"/>
              </w:rPr>
              <w:t>Жилой дом (1/2 доли)</w:t>
            </w:r>
          </w:p>
          <w:p w:rsidR="008B6949" w:rsidRPr="00073195" w:rsidRDefault="008B6949" w:rsidP="00D331D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hideMark/>
          </w:tcPr>
          <w:p w:rsidR="00D331DC" w:rsidRDefault="008B6949" w:rsidP="006D0F6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59,0</w:t>
            </w:r>
          </w:p>
          <w:p w:rsidR="008B6949" w:rsidRDefault="008B6949" w:rsidP="006D0F6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8B6949" w:rsidRDefault="008B6949" w:rsidP="006D0F6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8B6949" w:rsidRPr="00073195" w:rsidRDefault="008B6949" w:rsidP="006D0F6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0,6</w:t>
            </w:r>
          </w:p>
        </w:tc>
        <w:tc>
          <w:tcPr>
            <w:tcW w:w="567" w:type="dxa"/>
            <w:hideMark/>
          </w:tcPr>
          <w:p w:rsidR="00D331DC" w:rsidRDefault="000B024D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8B6949" w:rsidRDefault="008B6949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8B6949" w:rsidRDefault="008B6949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8B6949" w:rsidRPr="00073195" w:rsidRDefault="008B6949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</w:tc>
        <w:tc>
          <w:tcPr>
            <w:tcW w:w="1275" w:type="dxa"/>
            <w:hideMark/>
          </w:tcPr>
          <w:p w:rsidR="00D331DC" w:rsidRPr="00073195" w:rsidRDefault="005727A1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Жилой дом </w:t>
            </w:r>
          </w:p>
        </w:tc>
        <w:tc>
          <w:tcPr>
            <w:tcW w:w="1134" w:type="dxa"/>
            <w:hideMark/>
          </w:tcPr>
          <w:p w:rsidR="00D331DC" w:rsidRPr="00073195" w:rsidRDefault="005727A1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7,9</w:t>
            </w:r>
          </w:p>
        </w:tc>
        <w:tc>
          <w:tcPr>
            <w:tcW w:w="850" w:type="dxa"/>
            <w:hideMark/>
          </w:tcPr>
          <w:p w:rsidR="005727A1" w:rsidRDefault="005727A1" w:rsidP="005727A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D331DC" w:rsidRPr="00073195" w:rsidRDefault="00D331DC" w:rsidP="005727A1">
            <w:pPr>
              <w:pStyle w:val="ConsPlusTitle"/>
              <w:widowControl/>
              <w:ind w:left="567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D331DC" w:rsidRPr="00073195" w:rsidRDefault="000B024D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АЗ</w:t>
            </w:r>
            <w:r w:rsidR="00C7528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="00C75284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Lada</w:t>
            </w:r>
            <w:proofErr w:type="spellEnd"/>
            <w:r w:rsidR="00C75284" w:rsidRPr="00C7528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C75284">
              <w:rPr>
                <w:rFonts w:ascii="Times New Roman" w:hAnsi="Times New Roman" w:cs="Times New Roman"/>
                <w:b w:val="0"/>
                <w:sz w:val="26"/>
                <w:szCs w:val="26"/>
              </w:rPr>
              <w:t>219010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Лада гранта</w:t>
            </w:r>
            <w:r w:rsidR="00C7528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2013год</w:t>
            </w:r>
          </w:p>
        </w:tc>
      </w:tr>
      <w:tr w:rsidR="00D331DC" w:rsidRPr="00073195" w:rsidTr="00BF236E">
        <w:trPr>
          <w:trHeight w:val="354"/>
        </w:trPr>
        <w:tc>
          <w:tcPr>
            <w:tcW w:w="2694" w:type="dxa"/>
            <w:hideMark/>
          </w:tcPr>
          <w:p w:rsidR="00D331DC" w:rsidRDefault="00D331DC" w:rsidP="00630D84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D331DC" w:rsidRPr="00073195" w:rsidRDefault="00D331DC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упруга</w:t>
            </w:r>
          </w:p>
        </w:tc>
        <w:tc>
          <w:tcPr>
            <w:tcW w:w="1701" w:type="dxa"/>
            <w:hideMark/>
          </w:tcPr>
          <w:p w:rsidR="00D331DC" w:rsidRPr="00073195" w:rsidRDefault="005727A1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 w:rsidR="00C75284">
              <w:rPr>
                <w:rFonts w:ascii="Times New Roman" w:hAnsi="Times New Roman" w:cs="Times New Roman"/>
                <w:b w:val="0"/>
                <w:sz w:val="26"/>
                <w:szCs w:val="26"/>
              </w:rPr>
              <w:t>15431,72</w:t>
            </w:r>
          </w:p>
        </w:tc>
        <w:tc>
          <w:tcPr>
            <w:tcW w:w="1701" w:type="dxa"/>
            <w:hideMark/>
          </w:tcPr>
          <w:p w:rsidR="00D331DC" w:rsidRDefault="00C75284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.</w:t>
            </w:r>
            <w:r w:rsidR="000B024D">
              <w:rPr>
                <w:rFonts w:ascii="Times New Roman" w:hAnsi="Times New Roman" w:cs="Times New Roman"/>
                <w:b w:val="0"/>
                <w:sz w:val="26"/>
                <w:szCs w:val="26"/>
              </w:rPr>
              <w:t>Земельный участок</w:t>
            </w:r>
          </w:p>
          <w:p w:rsidR="000B024D" w:rsidRDefault="00C75284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</w:t>
            </w:r>
            <w:r w:rsidR="000B024D">
              <w:rPr>
                <w:rFonts w:ascii="Times New Roman" w:hAnsi="Times New Roman" w:cs="Times New Roman"/>
                <w:b w:val="0"/>
                <w:sz w:val="26"/>
                <w:szCs w:val="26"/>
              </w:rPr>
              <w:t>Жилой дом</w:t>
            </w:r>
          </w:p>
          <w:p w:rsidR="000B024D" w:rsidRPr="00073195" w:rsidRDefault="00C75284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.</w:t>
            </w:r>
            <w:r w:rsidR="000B024D">
              <w:rPr>
                <w:rFonts w:ascii="Times New Roman" w:hAnsi="Times New Roman" w:cs="Times New Roman"/>
                <w:b w:val="0"/>
                <w:sz w:val="26"/>
                <w:szCs w:val="26"/>
              </w:rPr>
              <w:t>Нежилое помещение</w:t>
            </w:r>
          </w:p>
        </w:tc>
        <w:tc>
          <w:tcPr>
            <w:tcW w:w="1418" w:type="dxa"/>
            <w:hideMark/>
          </w:tcPr>
          <w:p w:rsidR="00D331DC" w:rsidRDefault="000B024D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34,0</w:t>
            </w:r>
          </w:p>
          <w:p w:rsidR="000B024D" w:rsidRDefault="000B024D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B024D" w:rsidRDefault="000B024D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7,9</w:t>
            </w:r>
          </w:p>
          <w:p w:rsidR="000B024D" w:rsidRPr="00073195" w:rsidRDefault="000B024D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7,9</w:t>
            </w:r>
          </w:p>
        </w:tc>
        <w:tc>
          <w:tcPr>
            <w:tcW w:w="567" w:type="dxa"/>
            <w:hideMark/>
          </w:tcPr>
          <w:p w:rsidR="00D331DC" w:rsidRDefault="000B024D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0B024D" w:rsidRDefault="000B024D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B024D" w:rsidRDefault="000B024D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0B024D" w:rsidRPr="00073195" w:rsidRDefault="000B024D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</w:t>
            </w:r>
            <w:r w:rsidR="009F5DC9">
              <w:rPr>
                <w:rFonts w:ascii="Times New Roman" w:hAnsi="Times New Roman" w:cs="Times New Roman"/>
                <w:b w:val="0"/>
                <w:sz w:val="26"/>
                <w:szCs w:val="26"/>
              </w:rPr>
              <w:t>Ф</w:t>
            </w:r>
          </w:p>
        </w:tc>
        <w:tc>
          <w:tcPr>
            <w:tcW w:w="1275" w:type="dxa"/>
            <w:hideMark/>
          </w:tcPr>
          <w:p w:rsidR="00D331DC" w:rsidRPr="00073195" w:rsidRDefault="00D331DC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D331DC" w:rsidRPr="00073195" w:rsidRDefault="00D331DC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D331DC" w:rsidRPr="00073195" w:rsidRDefault="00D331DC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D331DC" w:rsidRPr="00073195" w:rsidRDefault="00D331DC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825A5B" w:rsidRPr="00073195" w:rsidTr="00BF236E">
        <w:trPr>
          <w:trHeight w:val="354"/>
        </w:trPr>
        <w:tc>
          <w:tcPr>
            <w:tcW w:w="2694" w:type="dxa"/>
            <w:hideMark/>
          </w:tcPr>
          <w:p w:rsidR="00825A5B" w:rsidRDefault="00825A5B" w:rsidP="00814C18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14C18">
              <w:rPr>
                <w:rFonts w:ascii="Times New Roman" w:hAnsi="Times New Roman" w:cs="Times New Roman"/>
                <w:b w:val="0"/>
                <w:sz w:val="26"/>
                <w:szCs w:val="26"/>
              </w:rPr>
              <w:t>Заместитель главы  района по социальным вопросам</w:t>
            </w:r>
          </w:p>
        </w:tc>
        <w:tc>
          <w:tcPr>
            <w:tcW w:w="1843" w:type="dxa"/>
            <w:hideMark/>
          </w:tcPr>
          <w:p w:rsidR="00825A5B" w:rsidRDefault="00825A5B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:rsidR="00825A5B" w:rsidRDefault="00662692" w:rsidP="00814C18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44419,23</w:t>
            </w:r>
          </w:p>
        </w:tc>
        <w:tc>
          <w:tcPr>
            <w:tcW w:w="1701" w:type="dxa"/>
            <w:hideMark/>
          </w:tcPr>
          <w:p w:rsidR="00662692" w:rsidRDefault="00662692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.Земельный участок для ЛПХ</w:t>
            </w:r>
          </w:p>
          <w:p w:rsidR="00662692" w:rsidRDefault="00662692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2.Земельный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 xml:space="preserve">участок для ЛПХ </w:t>
            </w:r>
          </w:p>
          <w:p w:rsidR="00825A5B" w:rsidRDefault="00662692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3. </w:t>
            </w:r>
            <w:r w:rsidR="00825A5B">
              <w:rPr>
                <w:rFonts w:ascii="Times New Roman" w:hAnsi="Times New Roman" w:cs="Times New Roman"/>
                <w:b w:val="0"/>
                <w:sz w:val="26"/>
                <w:szCs w:val="26"/>
              </w:rPr>
              <w:t>Жилой дом (2/5 доли)</w:t>
            </w:r>
          </w:p>
          <w:p w:rsidR="00835851" w:rsidRDefault="00835851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hideMark/>
          </w:tcPr>
          <w:p w:rsidR="00825A5B" w:rsidRDefault="00662692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533,0</w:t>
            </w:r>
          </w:p>
          <w:p w:rsidR="00825A5B" w:rsidRDefault="00825A5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825A5B" w:rsidRDefault="00825A5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825A5B" w:rsidRDefault="00662692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961,0</w:t>
            </w:r>
          </w:p>
          <w:p w:rsidR="00825A5B" w:rsidRDefault="00825A5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62692" w:rsidRDefault="00662692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825A5B" w:rsidRDefault="00825A5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2,3</w:t>
            </w:r>
          </w:p>
        </w:tc>
        <w:tc>
          <w:tcPr>
            <w:tcW w:w="567" w:type="dxa"/>
            <w:hideMark/>
          </w:tcPr>
          <w:p w:rsidR="00825A5B" w:rsidRDefault="00825A5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РФ</w:t>
            </w:r>
          </w:p>
          <w:p w:rsidR="00825A5B" w:rsidRDefault="00825A5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825A5B" w:rsidRDefault="00825A5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825A5B" w:rsidRDefault="00662692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825A5B" w:rsidRDefault="00825A5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62692" w:rsidRDefault="00662692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825A5B" w:rsidRDefault="00825A5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825A5B" w:rsidRDefault="00825A5B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275" w:type="dxa"/>
            <w:hideMark/>
          </w:tcPr>
          <w:p w:rsidR="00825A5B" w:rsidRPr="00073195" w:rsidRDefault="00825A5B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825A5B" w:rsidRPr="00073195" w:rsidRDefault="00825A5B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825A5B" w:rsidRPr="00073195" w:rsidRDefault="00825A5B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825A5B" w:rsidRDefault="00835851" w:rsidP="00835851">
            <w:pPr>
              <w:pStyle w:val="ConsPlusTitle"/>
              <w:widowControl/>
              <w:ind w:left="567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Шевроле Нива 212300-56</w:t>
            </w:r>
          </w:p>
          <w:p w:rsidR="00835851" w:rsidRPr="00835851" w:rsidRDefault="00835851" w:rsidP="00835851">
            <w:pPr>
              <w:pStyle w:val="ConsPlusTitle"/>
              <w:widowControl/>
              <w:ind w:left="567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D331DC" w:rsidRPr="00073195" w:rsidTr="00BF236E">
        <w:trPr>
          <w:trHeight w:val="354"/>
        </w:trPr>
        <w:tc>
          <w:tcPr>
            <w:tcW w:w="2694" w:type="dxa"/>
            <w:hideMark/>
          </w:tcPr>
          <w:p w:rsidR="00D331DC" w:rsidRPr="00073195" w:rsidRDefault="000B024D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Руководитель аппарата</w:t>
            </w:r>
          </w:p>
        </w:tc>
        <w:tc>
          <w:tcPr>
            <w:tcW w:w="1843" w:type="dxa"/>
            <w:hideMark/>
          </w:tcPr>
          <w:p w:rsidR="00D331DC" w:rsidRPr="00073195" w:rsidRDefault="00D331DC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:rsidR="00D331DC" w:rsidRPr="00073195" w:rsidRDefault="00662692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70485,84</w:t>
            </w:r>
          </w:p>
        </w:tc>
        <w:tc>
          <w:tcPr>
            <w:tcW w:w="1701" w:type="dxa"/>
            <w:hideMark/>
          </w:tcPr>
          <w:p w:rsidR="00D331DC" w:rsidRDefault="00662692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.</w:t>
            </w:r>
            <w:r w:rsidR="000B024D">
              <w:rPr>
                <w:rFonts w:ascii="Times New Roman" w:hAnsi="Times New Roman" w:cs="Times New Roman"/>
                <w:b w:val="0"/>
                <w:sz w:val="26"/>
                <w:szCs w:val="26"/>
              </w:rPr>
              <w:t>Земельный участок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для ЛПХ</w:t>
            </w:r>
          </w:p>
          <w:p w:rsidR="000B024D" w:rsidRDefault="00662692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</w:t>
            </w:r>
            <w:r w:rsidR="000B024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для ЛПХ</w:t>
            </w:r>
          </w:p>
          <w:p w:rsidR="009F5DC9" w:rsidRPr="00073195" w:rsidRDefault="00662692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.</w:t>
            </w:r>
            <w:r w:rsidR="009F5DC9">
              <w:rPr>
                <w:rFonts w:ascii="Times New Roman" w:hAnsi="Times New Roman" w:cs="Times New Roman"/>
                <w:b w:val="0"/>
                <w:sz w:val="26"/>
                <w:szCs w:val="26"/>
              </w:rPr>
              <w:t>Жилой дом (1/3 доли)</w:t>
            </w:r>
          </w:p>
        </w:tc>
        <w:tc>
          <w:tcPr>
            <w:tcW w:w="1418" w:type="dxa"/>
            <w:hideMark/>
          </w:tcPr>
          <w:p w:rsidR="00D331DC" w:rsidRDefault="000B024D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100,0</w:t>
            </w:r>
          </w:p>
          <w:p w:rsidR="000B024D" w:rsidRDefault="000B024D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B024D" w:rsidRDefault="000B024D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B024D" w:rsidRDefault="000B024D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28,0</w:t>
            </w:r>
          </w:p>
          <w:p w:rsidR="009F5DC9" w:rsidRDefault="009F5DC9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F5DC9" w:rsidRDefault="009F5DC9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F5DC9" w:rsidRPr="00073195" w:rsidRDefault="009F5DC9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62,2</w:t>
            </w:r>
          </w:p>
        </w:tc>
        <w:tc>
          <w:tcPr>
            <w:tcW w:w="567" w:type="dxa"/>
            <w:hideMark/>
          </w:tcPr>
          <w:p w:rsidR="00D331DC" w:rsidRDefault="000B024D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0B024D" w:rsidRDefault="000B024D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B024D" w:rsidRDefault="000B024D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B024D" w:rsidRDefault="009F5DC9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9F5DC9" w:rsidRDefault="009F5DC9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F5DC9" w:rsidRDefault="009F5DC9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F5DC9" w:rsidRDefault="009F5DC9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0B024D" w:rsidRPr="00073195" w:rsidRDefault="000B024D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275" w:type="dxa"/>
            <w:hideMark/>
          </w:tcPr>
          <w:p w:rsidR="009F5DC9" w:rsidRPr="00073195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9F5DC9" w:rsidRPr="00073195" w:rsidRDefault="009F5DC9" w:rsidP="009F5DC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D331DC" w:rsidRPr="00073195" w:rsidRDefault="00D331DC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D331DC" w:rsidRPr="00073195" w:rsidRDefault="00D331DC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D331DC" w:rsidRPr="00073195" w:rsidTr="00BF236E">
        <w:trPr>
          <w:trHeight w:val="354"/>
        </w:trPr>
        <w:tc>
          <w:tcPr>
            <w:tcW w:w="2694" w:type="dxa"/>
            <w:hideMark/>
          </w:tcPr>
          <w:p w:rsidR="00D331DC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Начальник отдела по работе с персоналом и обращениями граждан</w:t>
            </w:r>
          </w:p>
        </w:tc>
        <w:tc>
          <w:tcPr>
            <w:tcW w:w="1843" w:type="dxa"/>
            <w:hideMark/>
          </w:tcPr>
          <w:p w:rsidR="00D331DC" w:rsidRPr="00073195" w:rsidRDefault="00D331DC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:rsidR="00D331DC" w:rsidRPr="00073195" w:rsidRDefault="00BF236E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78378,31</w:t>
            </w:r>
          </w:p>
        </w:tc>
        <w:tc>
          <w:tcPr>
            <w:tcW w:w="1701" w:type="dxa"/>
            <w:hideMark/>
          </w:tcPr>
          <w:p w:rsidR="00D331DC" w:rsidRDefault="00BF236E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.</w:t>
            </w:r>
            <w:r w:rsidR="009F5DC9">
              <w:rPr>
                <w:rFonts w:ascii="Times New Roman" w:hAnsi="Times New Roman" w:cs="Times New Roman"/>
                <w:b w:val="0"/>
                <w:sz w:val="26"/>
                <w:szCs w:val="26"/>
              </w:rPr>
              <w:t>Земельный участок (1/2 доли)</w:t>
            </w:r>
          </w:p>
          <w:p w:rsidR="009F5DC9" w:rsidRDefault="00BF236E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</w:t>
            </w:r>
            <w:r w:rsidR="009F5DC9">
              <w:rPr>
                <w:rFonts w:ascii="Times New Roman" w:hAnsi="Times New Roman" w:cs="Times New Roman"/>
                <w:b w:val="0"/>
                <w:sz w:val="26"/>
                <w:szCs w:val="26"/>
              </w:rPr>
              <w:t>Земельный участок</w:t>
            </w:r>
          </w:p>
          <w:p w:rsidR="009F5DC9" w:rsidRDefault="00BF236E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.</w:t>
            </w:r>
            <w:r w:rsidR="009F5DC9">
              <w:rPr>
                <w:rFonts w:ascii="Times New Roman" w:hAnsi="Times New Roman" w:cs="Times New Roman"/>
                <w:b w:val="0"/>
                <w:sz w:val="26"/>
                <w:szCs w:val="26"/>
              </w:rPr>
              <w:t>Жилой дом</w:t>
            </w:r>
          </w:p>
          <w:p w:rsidR="009F5DC9" w:rsidRDefault="00BF236E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.Квартира(1/3</w:t>
            </w:r>
            <w:r w:rsidR="009F5DC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доли)</w:t>
            </w:r>
          </w:p>
          <w:p w:rsidR="009F5DC9" w:rsidRDefault="00BF236E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.</w:t>
            </w:r>
            <w:r w:rsidR="009F5DC9">
              <w:rPr>
                <w:rFonts w:ascii="Times New Roman" w:hAnsi="Times New Roman" w:cs="Times New Roman"/>
                <w:b w:val="0"/>
                <w:sz w:val="26"/>
                <w:szCs w:val="26"/>
              </w:rPr>
              <w:t>Объект незавершённого строительства</w:t>
            </w:r>
            <w:r w:rsidR="000639A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1/2 доли)</w:t>
            </w:r>
          </w:p>
          <w:p w:rsidR="009F5DC9" w:rsidRPr="00073195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hideMark/>
          </w:tcPr>
          <w:p w:rsidR="00D331DC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128,0</w:t>
            </w:r>
          </w:p>
          <w:p w:rsidR="009F5DC9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F5DC9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F5DC9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08,0</w:t>
            </w:r>
          </w:p>
          <w:p w:rsidR="009F5DC9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F5DC9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9,1</w:t>
            </w:r>
          </w:p>
          <w:p w:rsidR="009F5DC9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3,5</w:t>
            </w:r>
          </w:p>
          <w:p w:rsidR="009F5DC9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639AB" w:rsidRPr="00073195" w:rsidRDefault="000639AB" w:rsidP="000639A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99,0</w:t>
            </w:r>
          </w:p>
        </w:tc>
        <w:tc>
          <w:tcPr>
            <w:tcW w:w="567" w:type="dxa"/>
            <w:hideMark/>
          </w:tcPr>
          <w:p w:rsidR="00D331DC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9F5DC9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F5DC9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F5DC9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9F5DC9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F5DC9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9F5DC9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0639AB" w:rsidRDefault="000639AB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639AB" w:rsidRDefault="000639AB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0639AB" w:rsidRDefault="000639AB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639AB" w:rsidRPr="00073195" w:rsidRDefault="000639AB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275" w:type="dxa"/>
            <w:hideMark/>
          </w:tcPr>
          <w:p w:rsidR="00D331DC" w:rsidRPr="00073195" w:rsidRDefault="00D331DC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D331DC" w:rsidRPr="00073195" w:rsidRDefault="00D331DC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D331DC" w:rsidRPr="00073195" w:rsidRDefault="00D331DC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D331DC" w:rsidRDefault="00BF236E" w:rsidP="000639A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.</w:t>
            </w:r>
            <w:r w:rsidR="000639AB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R</w:t>
            </w:r>
            <w:r w:rsidR="00C309E1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enault</w:t>
            </w:r>
            <w:r w:rsidR="00C309E1" w:rsidRPr="00BF236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="00C309E1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Megane</w:t>
            </w:r>
            <w:proofErr w:type="spellEnd"/>
            <w:r w:rsidR="000639AB">
              <w:rPr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</w:p>
          <w:p w:rsidR="000639AB" w:rsidRPr="00073195" w:rsidRDefault="00BF236E" w:rsidP="000639A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2. </w:t>
            </w:r>
            <w:r w:rsidR="000639AB">
              <w:rPr>
                <w:rFonts w:ascii="Times New Roman" w:hAnsi="Times New Roman" w:cs="Times New Roman"/>
                <w:b w:val="0"/>
                <w:sz w:val="26"/>
                <w:szCs w:val="26"/>
              </w:rPr>
              <w:t>ВАЗ 321102</w:t>
            </w:r>
          </w:p>
        </w:tc>
      </w:tr>
      <w:tr w:rsidR="00411306" w:rsidRPr="00073195" w:rsidTr="00BF236E">
        <w:trPr>
          <w:trHeight w:val="354"/>
        </w:trPr>
        <w:tc>
          <w:tcPr>
            <w:tcW w:w="2694" w:type="dxa"/>
            <w:hideMark/>
          </w:tcPr>
          <w:p w:rsidR="00411306" w:rsidRPr="00073195" w:rsidRDefault="00411306" w:rsidP="009F5D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411306" w:rsidRPr="00411306" w:rsidRDefault="00411306" w:rsidP="0041130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упруг</w:t>
            </w:r>
          </w:p>
        </w:tc>
        <w:tc>
          <w:tcPr>
            <w:tcW w:w="1701" w:type="dxa"/>
            <w:hideMark/>
          </w:tcPr>
          <w:p w:rsidR="00411306" w:rsidRPr="00073195" w:rsidRDefault="00BF236E" w:rsidP="0041130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02976,23</w:t>
            </w:r>
          </w:p>
        </w:tc>
        <w:tc>
          <w:tcPr>
            <w:tcW w:w="1701" w:type="dxa"/>
            <w:hideMark/>
          </w:tcPr>
          <w:p w:rsidR="00411306" w:rsidRDefault="00BF236E" w:rsidP="008005F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.</w:t>
            </w:r>
            <w:r w:rsidR="00411306">
              <w:rPr>
                <w:rFonts w:ascii="Times New Roman" w:hAnsi="Times New Roman" w:cs="Times New Roman"/>
                <w:b w:val="0"/>
                <w:sz w:val="26"/>
                <w:szCs w:val="26"/>
              </w:rPr>
              <w:t>Земельный участок (1/2 доли)</w:t>
            </w:r>
          </w:p>
          <w:p w:rsidR="00411306" w:rsidRDefault="00BF236E" w:rsidP="008005F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</w:t>
            </w:r>
            <w:r w:rsidR="0041130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бъект незавершённого </w:t>
            </w:r>
            <w:r w:rsidR="00411306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строительства (1/2 доли)</w:t>
            </w:r>
          </w:p>
          <w:p w:rsidR="00411306" w:rsidRDefault="00BF236E" w:rsidP="008005F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3. </w:t>
            </w:r>
            <w:r w:rsidR="00411306">
              <w:rPr>
                <w:rFonts w:ascii="Times New Roman" w:hAnsi="Times New Roman" w:cs="Times New Roman"/>
                <w:b w:val="0"/>
                <w:sz w:val="26"/>
                <w:szCs w:val="26"/>
              </w:rPr>
              <w:t>Квартира (1/4 доли)</w:t>
            </w:r>
          </w:p>
          <w:p w:rsidR="00411306" w:rsidRPr="00073195" w:rsidRDefault="00411306" w:rsidP="008005F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hideMark/>
          </w:tcPr>
          <w:p w:rsidR="00411306" w:rsidRDefault="00411306" w:rsidP="008005F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1128,0</w:t>
            </w:r>
          </w:p>
          <w:p w:rsidR="00411306" w:rsidRDefault="00411306" w:rsidP="008005F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11306" w:rsidRDefault="00411306" w:rsidP="008005F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11306" w:rsidRDefault="00411306" w:rsidP="008005F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99,0</w:t>
            </w:r>
          </w:p>
          <w:p w:rsidR="00411306" w:rsidRDefault="00411306" w:rsidP="008005F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11306" w:rsidRDefault="00411306" w:rsidP="008005F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11306" w:rsidRDefault="00411306" w:rsidP="008005F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11306" w:rsidRDefault="00411306" w:rsidP="008005F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11306" w:rsidRDefault="00411306" w:rsidP="008005F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3,7</w:t>
            </w:r>
          </w:p>
          <w:p w:rsidR="00411306" w:rsidRPr="00073195" w:rsidRDefault="00411306" w:rsidP="008005F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567" w:type="dxa"/>
            <w:hideMark/>
          </w:tcPr>
          <w:p w:rsidR="00411306" w:rsidRDefault="00411306" w:rsidP="008005F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РФ</w:t>
            </w:r>
          </w:p>
          <w:p w:rsidR="00411306" w:rsidRDefault="00411306" w:rsidP="008005F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11306" w:rsidRDefault="00411306" w:rsidP="008005F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11306" w:rsidRDefault="00411306" w:rsidP="008005F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411306" w:rsidRDefault="00411306" w:rsidP="008005F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11306" w:rsidRDefault="00411306" w:rsidP="008005F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11306" w:rsidRDefault="00411306" w:rsidP="008005F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11306" w:rsidRDefault="00411306" w:rsidP="008005F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11306" w:rsidRDefault="00411306" w:rsidP="008005F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411306" w:rsidRDefault="00411306" w:rsidP="008005F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11306" w:rsidRDefault="00411306" w:rsidP="008005F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11306" w:rsidRPr="00073195" w:rsidRDefault="00411306" w:rsidP="0041130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275" w:type="dxa"/>
            <w:hideMark/>
          </w:tcPr>
          <w:p w:rsidR="00411306" w:rsidRPr="00073195" w:rsidRDefault="00411306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411306" w:rsidRPr="00073195" w:rsidRDefault="00411306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411306" w:rsidRPr="00073195" w:rsidRDefault="00411306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411306" w:rsidRDefault="00BF236E" w:rsidP="0041130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.</w:t>
            </w:r>
            <w:r w:rsidR="00411306">
              <w:rPr>
                <w:rFonts w:ascii="Times New Roman" w:hAnsi="Times New Roman" w:cs="Times New Roman"/>
                <w:b w:val="0"/>
                <w:sz w:val="26"/>
                <w:szCs w:val="26"/>
              </w:rPr>
              <w:t>ВАЗ 210903</w:t>
            </w:r>
          </w:p>
          <w:p w:rsidR="00411306" w:rsidRPr="00073195" w:rsidRDefault="00BF236E" w:rsidP="0041130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</w:t>
            </w:r>
            <w:r w:rsidR="00411306">
              <w:rPr>
                <w:rFonts w:ascii="Times New Roman" w:hAnsi="Times New Roman" w:cs="Times New Roman"/>
                <w:b w:val="0"/>
                <w:sz w:val="26"/>
                <w:szCs w:val="26"/>
              </w:rPr>
              <w:t>ВАЗ 210930</w:t>
            </w:r>
          </w:p>
        </w:tc>
      </w:tr>
      <w:tr w:rsidR="00411306" w:rsidRPr="00073195" w:rsidTr="00BF236E">
        <w:trPr>
          <w:trHeight w:val="354"/>
        </w:trPr>
        <w:tc>
          <w:tcPr>
            <w:tcW w:w="2694" w:type="dxa"/>
            <w:hideMark/>
          </w:tcPr>
          <w:p w:rsidR="00411306" w:rsidRPr="00073195" w:rsidRDefault="00411306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411306" w:rsidRPr="00073195" w:rsidRDefault="00AC3381" w:rsidP="0041130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ебенок</w:t>
            </w:r>
          </w:p>
        </w:tc>
        <w:tc>
          <w:tcPr>
            <w:tcW w:w="1701" w:type="dxa"/>
            <w:hideMark/>
          </w:tcPr>
          <w:p w:rsidR="00411306" w:rsidRPr="00073195" w:rsidRDefault="00411306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:rsidR="00411306" w:rsidRPr="00073195" w:rsidRDefault="00BF236E" w:rsidP="0041130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вартира(1/</w:t>
            </w:r>
            <w:r w:rsidR="00411306">
              <w:rPr>
                <w:rFonts w:ascii="Times New Roman" w:hAnsi="Times New Roman" w:cs="Times New Roman"/>
                <w:b w:val="0"/>
                <w:sz w:val="26"/>
                <w:szCs w:val="26"/>
              </w:rPr>
              <w:t>3 доли)</w:t>
            </w:r>
          </w:p>
        </w:tc>
        <w:tc>
          <w:tcPr>
            <w:tcW w:w="1418" w:type="dxa"/>
            <w:hideMark/>
          </w:tcPr>
          <w:p w:rsidR="00411306" w:rsidRPr="00073195" w:rsidRDefault="00411306" w:rsidP="0041130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3,5</w:t>
            </w:r>
          </w:p>
        </w:tc>
        <w:tc>
          <w:tcPr>
            <w:tcW w:w="567" w:type="dxa"/>
            <w:hideMark/>
          </w:tcPr>
          <w:p w:rsidR="00411306" w:rsidRPr="00073195" w:rsidRDefault="00411306" w:rsidP="0041130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</w:tc>
        <w:tc>
          <w:tcPr>
            <w:tcW w:w="1275" w:type="dxa"/>
            <w:hideMark/>
          </w:tcPr>
          <w:p w:rsidR="00AC3381" w:rsidRDefault="00BF236E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.</w:t>
            </w:r>
            <w:r w:rsidR="00AC3381">
              <w:rPr>
                <w:rFonts w:ascii="Times New Roman" w:hAnsi="Times New Roman" w:cs="Times New Roman"/>
                <w:b w:val="0"/>
                <w:sz w:val="26"/>
                <w:szCs w:val="26"/>
              </w:rPr>
              <w:t>Земельный участок</w:t>
            </w:r>
          </w:p>
          <w:p w:rsidR="00AC3381" w:rsidRDefault="00BF236E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</w:t>
            </w:r>
            <w:r w:rsidR="00AC3381">
              <w:rPr>
                <w:rFonts w:ascii="Times New Roman" w:hAnsi="Times New Roman" w:cs="Times New Roman"/>
                <w:b w:val="0"/>
                <w:sz w:val="26"/>
                <w:szCs w:val="26"/>
              </w:rPr>
              <w:t>Жилой дом</w:t>
            </w:r>
          </w:p>
          <w:p w:rsidR="00411306" w:rsidRPr="00073195" w:rsidRDefault="00411306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AC3381" w:rsidRDefault="00AC3381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08,0</w:t>
            </w:r>
          </w:p>
          <w:p w:rsidR="00AC3381" w:rsidRDefault="00AC3381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C3381" w:rsidRDefault="00AC3381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C3381" w:rsidRDefault="00AC3381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9,1</w:t>
            </w:r>
          </w:p>
          <w:p w:rsidR="00411306" w:rsidRPr="00073195" w:rsidRDefault="00411306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411306" w:rsidRPr="00073195" w:rsidRDefault="00411306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411306" w:rsidRPr="00073195" w:rsidRDefault="00411306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411306" w:rsidRPr="00073195" w:rsidTr="00BF236E">
        <w:trPr>
          <w:trHeight w:val="354"/>
        </w:trPr>
        <w:tc>
          <w:tcPr>
            <w:tcW w:w="2694" w:type="dxa"/>
            <w:hideMark/>
          </w:tcPr>
          <w:p w:rsidR="00411306" w:rsidRPr="00073195" w:rsidRDefault="00411306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411306" w:rsidRPr="00073195" w:rsidRDefault="00AC3381" w:rsidP="0041130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ебенок</w:t>
            </w:r>
          </w:p>
        </w:tc>
        <w:tc>
          <w:tcPr>
            <w:tcW w:w="1701" w:type="dxa"/>
            <w:hideMark/>
          </w:tcPr>
          <w:p w:rsidR="00411306" w:rsidRPr="00073195" w:rsidRDefault="00411306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:rsidR="00411306" w:rsidRPr="00073195" w:rsidRDefault="00BF236E" w:rsidP="0041130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вартира(1/</w:t>
            </w:r>
            <w:r w:rsidR="00411306">
              <w:rPr>
                <w:rFonts w:ascii="Times New Roman" w:hAnsi="Times New Roman" w:cs="Times New Roman"/>
                <w:b w:val="0"/>
                <w:sz w:val="26"/>
                <w:szCs w:val="26"/>
              </w:rPr>
              <w:t>3 доли)</w:t>
            </w:r>
          </w:p>
        </w:tc>
        <w:tc>
          <w:tcPr>
            <w:tcW w:w="1418" w:type="dxa"/>
            <w:hideMark/>
          </w:tcPr>
          <w:p w:rsidR="00411306" w:rsidRPr="00073195" w:rsidRDefault="00411306" w:rsidP="0041130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3,5</w:t>
            </w:r>
          </w:p>
        </w:tc>
        <w:tc>
          <w:tcPr>
            <w:tcW w:w="567" w:type="dxa"/>
            <w:hideMark/>
          </w:tcPr>
          <w:p w:rsidR="00411306" w:rsidRPr="00073195" w:rsidRDefault="00411306" w:rsidP="0041130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</w:tc>
        <w:tc>
          <w:tcPr>
            <w:tcW w:w="1275" w:type="dxa"/>
            <w:hideMark/>
          </w:tcPr>
          <w:p w:rsidR="00AC3381" w:rsidRDefault="00BF236E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.</w:t>
            </w:r>
            <w:r w:rsidR="00AC3381">
              <w:rPr>
                <w:rFonts w:ascii="Times New Roman" w:hAnsi="Times New Roman" w:cs="Times New Roman"/>
                <w:b w:val="0"/>
                <w:sz w:val="26"/>
                <w:szCs w:val="26"/>
              </w:rPr>
              <w:t>Земельный участок</w:t>
            </w:r>
          </w:p>
          <w:p w:rsidR="00AC3381" w:rsidRDefault="00BF236E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</w:t>
            </w:r>
            <w:r w:rsidR="00AC3381">
              <w:rPr>
                <w:rFonts w:ascii="Times New Roman" w:hAnsi="Times New Roman" w:cs="Times New Roman"/>
                <w:b w:val="0"/>
                <w:sz w:val="26"/>
                <w:szCs w:val="26"/>
              </w:rPr>
              <w:t>Жилой дом</w:t>
            </w:r>
          </w:p>
          <w:p w:rsidR="00411306" w:rsidRPr="00073195" w:rsidRDefault="00411306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AC3381" w:rsidRDefault="00AC3381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08,0</w:t>
            </w:r>
          </w:p>
          <w:p w:rsidR="00AC3381" w:rsidRDefault="00AC3381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C3381" w:rsidRDefault="00AC3381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C3381" w:rsidRDefault="00AC3381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9,1</w:t>
            </w:r>
          </w:p>
          <w:p w:rsidR="00411306" w:rsidRPr="00073195" w:rsidRDefault="00411306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411306" w:rsidRPr="00073195" w:rsidRDefault="00411306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411306" w:rsidRPr="00073195" w:rsidRDefault="00411306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092B5E" w:rsidRPr="00073195" w:rsidTr="00BF236E">
        <w:trPr>
          <w:trHeight w:val="354"/>
        </w:trPr>
        <w:tc>
          <w:tcPr>
            <w:tcW w:w="2694" w:type="dxa"/>
            <w:hideMark/>
          </w:tcPr>
          <w:p w:rsidR="00092B5E" w:rsidRPr="00092B5E" w:rsidRDefault="00092B5E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92B5E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ачальник  отдела правового обеспечения и охраны труда</w:t>
            </w:r>
          </w:p>
        </w:tc>
        <w:tc>
          <w:tcPr>
            <w:tcW w:w="1843" w:type="dxa"/>
            <w:hideMark/>
          </w:tcPr>
          <w:p w:rsidR="00092B5E" w:rsidRPr="00073195" w:rsidRDefault="00092B5E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:rsidR="00092B5E" w:rsidRPr="00073195" w:rsidRDefault="00BF236E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35448,59</w:t>
            </w:r>
          </w:p>
        </w:tc>
        <w:tc>
          <w:tcPr>
            <w:tcW w:w="1701" w:type="dxa"/>
            <w:hideMark/>
          </w:tcPr>
          <w:p w:rsidR="00092B5E" w:rsidRDefault="00BF236E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.</w:t>
            </w:r>
            <w:r w:rsidR="00092B5E">
              <w:rPr>
                <w:rFonts w:ascii="Times New Roman" w:hAnsi="Times New Roman" w:cs="Times New Roman"/>
                <w:b w:val="0"/>
                <w:sz w:val="26"/>
                <w:szCs w:val="26"/>
              </w:rPr>
              <w:t>Земельный участок (1/70)</w:t>
            </w:r>
          </w:p>
          <w:p w:rsidR="00092B5E" w:rsidRDefault="00BF236E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</w:t>
            </w:r>
            <w:r w:rsidR="00092B5E">
              <w:rPr>
                <w:rFonts w:ascii="Times New Roman" w:hAnsi="Times New Roman" w:cs="Times New Roman"/>
                <w:b w:val="0"/>
                <w:sz w:val="26"/>
                <w:szCs w:val="26"/>
              </w:rPr>
              <w:t>Земельный участок</w:t>
            </w:r>
          </w:p>
          <w:p w:rsidR="00092B5E" w:rsidRPr="00073195" w:rsidRDefault="00092B5E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Жилой дом</w:t>
            </w:r>
          </w:p>
        </w:tc>
        <w:tc>
          <w:tcPr>
            <w:tcW w:w="1418" w:type="dxa"/>
            <w:hideMark/>
          </w:tcPr>
          <w:p w:rsidR="00092B5E" w:rsidRDefault="00092B5E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1865024,0</w:t>
            </w:r>
          </w:p>
          <w:p w:rsidR="00092B5E" w:rsidRDefault="00092B5E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92B5E" w:rsidRDefault="00092B5E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701,0</w:t>
            </w:r>
          </w:p>
          <w:p w:rsidR="00092B5E" w:rsidRDefault="00092B5E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92B5E" w:rsidRPr="00073195" w:rsidRDefault="00092B5E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9,1</w:t>
            </w:r>
          </w:p>
        </w:tc>
        <w:tc>
          <w:tcPr>
            <w:tcW w:w="567" w:type="dxa"/>
            <w:hideMark/>
          </w:tcPr>
          <w:p w:rsidR="00092B5E" w:rsidRDefault="00092B5E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092B5E" w:rsidRDefault="00092B5E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92B5E" w:rsidRDefault="00092B5E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92B5E" w:rsidRDefault="00092B5E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092B5E" w:rsidRDefault="00092B5E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92B5E" w:rsidRPr="00073195" w:rsidRDefault="00092B5E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</w:tc>
        <w:tc>
          <w:tcPr>
            <w:tcW w:w="1275" w:type="dxa"/>
            <w:hideMark/>
          </w:tcPr>
          <w:p w:rsidR="00092B5E" w:rsidRPr="00073195" w:rsidRDefault="00092B5E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092B5E" w:rsidRPr="00073195" w:rsidRDefault="00092B5E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092B5E" w:rsidRPr="00073195" w:rsidRDefault="00092B5E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  <w:hideMark/>
          </w:tcPr>
          <w:p w:rsidR="00092B5E" w:rsidRPr="00835FCD" w:rsidRDefault="00092B5E" w:rsidP="00800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FCD">
              <w:rPr>
                <w:rFonts w:ascii="Times New Roman" w:hAnsi="Times New Roman" w:cs="Times New Roman"/>
                <w:sz w:val="24"/>
                <w:szCs w:val="24"/>
              </w:rPr>
              <w:t>Volkswagen</w:t>
            </w:r>
            <w:proofErr w:type="spellEnd"/>
            <w:r w:rsidRPr="00835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FCD">
              <w:rPr>
                <w:rFonts w:ascii="Times New Roman" w:hAnsi="Times New Roman" w:cs="Times New Roman"/>
                <w:sz w:val="24"/>
                <w:szCs w:val="24"/>
              </w:rPr>
              <w:t>polo</w:t>
            </w:r>
            <w:proofErr w:type="spellEnd"/>
            <w:r w:rsidRPr="00835FCD">
              <w:rPr>
                <w:rFonts w:ascii="Times New Roman" w:hAnsi="Times New Roman" w:cs="Times New Roman"/>
                <w:sz w:val="24"/>
                <w:szCs w:val="24"/>
              </w:rPr>
              <w:t>, легковой, 2012г</w:t>
            </w:r>
          </w:p>
        </w:tc>
      </w:tr>
      <w:tr w:rsidR="00092B5E" w:rsidRPr="00073195" w:rsidTr="00BF236E">
        <w:trPr>
          <w:trHeight w:val="354"/>
        </w:trPr>
        <w:tc>
          <w:tcPr>
            <w:tcW w:w="2694" w:type="dxa"/>
            <w:hideMark/>
          </w:tcPr>
          <w:p w:rsidR="00092B5E" w:rsidRPr="00073195" w:rsidRDefault="00092B5E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092B5E" w:rsidRPr="00073195" w:rsidRDefault="00AC3381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ебенок</w:t>
            </w:r>
          </w:p>
        </w:tc>
        <w:tc>
          <w:tcPr>
            <w:tcW w:w="1701" w:type="dxa"/>
            <w:hideMark/>
          </w:tcPr>
          <w:p w:rsidR="00092B5E" w:rsidRPr="00073195" w:rsidRDefault="00C24F54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981,43</w:t>
            </w:r>
          </w:p>
        </w:tc>
        <w:tc>
          <w:tcPr>
            <w:tcW w:w="1701" w:type="dxa"/>
            <w:hideMark/>
          </w:tcPr>
          <w:p w:rsidR="00092B5E" w:rsidRPr="00073195" w:rsidRDefault="00092B5E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hideMark/>
          </w:tcPr>
          <w:p w:rsidR="00092B5E" w:rsidRPr="00073195" w:rsidRDefault="00092B5E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567" w:type="dxa"/>
            <w:hideMark/>
          </w:tcPr>
          <w:p w:rsidR="00092B5E" w:rsidRPr="00073195" w:rsidRDefault="00092B5E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275" w:type="dxa"/>
            <w:hideMark/>
          </w:tcPr>
          <w:p w:rsidR="00AC3381" w:rsidRDefault="00C24F54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.</w:t>
            </w:r>
            <w:r w:rsidR="00AC3381">
              <w:rPr>
                <w:rFonts w:ascii="Times New Roman" w:hAnsi="Times New Roman" w:cs="Times New Roman"/>
                <w:b w:val="0"/>
                <w:sz w:val="26"/>
                <w:szCs w:val="26"/>
              </w:rPr>
              <w:t>Земельный участок</w:t>
            </w:r>
          </w:p>
          <w:p w:rsidR="00092B5E" w:rsidRPr="00073195" w:rsidRDefault="00C24F54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</w:t>
            </w:r>
            <w:r w:rsidR="00AC3381">
              <w:rPr>
                <w:rFonts w:ascii="Times New Roman" w:hAnsi="Times New Roman" w:cs="Times New Roman"/>
                <w:b w:val="0"/>
                <w:sz w:val="26"/>
                <w:szCs w:val="26"/>
              </w:rPr>
              <w:t>Жилой дом</w:t>
            </w:r>
          </w:p>
        </w:tc>
        <w:tc>
          <w:tcPr>
            <w:tcW w:w="1134" w:type="dxa"/>
            <w:hideMark/>
          </w:tcPr>
          <w:p w:rsidR="00AC3381" w:rsidRDefault="00AC3381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701,0</w:t>
            </w:r>
          </w:p>
          <w:p w:rsidR="00AC3381" w:rsidRDefault="00AC3381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C24F54" w:rsidRDefault="00C24F54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92B5E" w:rsidRPr="00073195" w:rsidRDefault="00AC3381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9,1</w:t>
            </w:r>
          </w:p>
        </w:tc>
        <w:tc>
          <w:tcPr>
            <w:tcW w:w="850" w:type="dxa"/>
            <w:hideMark/>
          </w:tcPr>
          <w:p w:rsidR="00AC3381" w:rsidRDefault="00AC3381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AC3381" w:rsidRDefault="00AC3381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C24F54" w:rsidRDefault="00C24F54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92B5E" w:rsidRPr="00073195" w:rsidRDefault="00AC3381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</w:tc>
        <w:tc>
          <w:tcPr>
            <w:tcW w:w="2552" w:type="dxa"/>
            <w:vAlign w:val="center"/>
            <w:hideMark/>
          </w:tcPr>
          <w:p w:rsidR="00092B5E" w:rsidRPr="00835FCD" w:rsidRDefault="00092B5E" w:rsidP="00800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F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2B5E" w:rsidRPr="00073195" w:rsidTr="00BF236E">
        <w:trPr>
          <w:trHeight w:val="354"/>
        </w:trPr>
        <w:tc>
          <w:tcPr>
            <w:tcW w:w="2694" w:type="dxa"/>
            <w:hideMark/>
          </w:tcPr>
          <w:p w:rsidR="00092B5E" w:rsidRPr="00073195" w:rsidRDefault="00092B5E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092B5E" w:rsidRPr="00073195" w:rsidRDefault="00AC3381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ебенок</w:t>
            </w:r>
          </w:p>
        </w:tc>
        <w:tc>
          <w:tcPr>
            <w:tcW w:w="1701" w:type="dxa"/>
            <w:hideMark/>
          </w:tcPr>
          <w:p w:rsidR="00092B5E" w:rsidRPr="00073195" w:rsidRDefault="00092B5E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:rsidR="00092B5E" w:rsidRPr="00073195" w:rsidRDefault="00092B5E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hideMark/>
          </w:tcPr>
          <w:p w:rsidR="00092B5E" w:rsidRPr="00073195" w:rsidRDefault="00092B5E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567" w:type="dxa"/>
            <w:hideMark/>
          </w:tcPr>
          <w:p w:rsidR="00092B5E" w:rsidRPr="00073195" w:rsidRDefault="00092B5E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275" w:type="dxa"/>
            <w:hideMark/>
          </w:tcPr>
          <w:p w:rsidR="00AC3381" w:rsidRDefault="00C24F54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.</w:t>
            </w:r>
            <w:r w:rsidR="00AC3381">
              <w:rPr>
                <w:rFonts w:ascii="Times New Roman" w:hAnsi="Times New Roman" w:cs="Times New Roman"/>
                <w:b w:val="0"/>
                <w:sz w:val="26"/>
                <w:szCs w:val="26"/>
              </w:rPr>
              <w:t>Земельный участок</w:t>
            </w:r>
          </w:p>
          <w:p w:rsidR="00092B5E" w:rsidRPr="00073195" w:rsidRDefault="00C24F54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2. </w:t>
            </w:r>
            <w:r w:rsidR="00AC3381">
              <w:rPr>
                <w:rFonts w:ascii="Times New Roman" w:hAnsi="Times New Roman" w:cs="Times New Roman"/>
                <w:b w:val="0"/>
                <w:sz w:val="26"/>
                <w:szCs w:val="26"/>
              </w:rPr>
              <w:t>Жилой дом</w:t>
            </w:r>
          </w:p>
        </w:tc>
        <w:tc>
          <w:tcPr>
            <w:tcW w:w="1134" w:type="dxa"/>
            <w:hideMark/>
          </w:tcPr>
          <w:p w:rsidR="00AC3381" w:rsidRDefault="00AC3381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701,0</w:t>
            </w:r>
          </w:p>
          <w:p w:rsidR="00AC3381" w:rsidRDefault="00AC3381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C24F54" w:rsidRDefault="00C24F54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92B5E" w:rsidRPr="00073195" w:rsidRDefault="00AC3381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9,1</w:t>
            </w:r>
          </w:p>
        </w:tc>
        <w:tc>
          <w:tcPr>
            <w:tcW w:w="850" w:type="dxa"/>
            <w:hideMark/>
          </w:tcPr>
          <w:p w:rsidR="00AC3381" w:rsidRDefault="00AC3381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AC3381" w:rsidRDefault="00AC3381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C24F54" w:rsidRDefault="00C24F54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92B5E" w:rsidRPr="00073195" w:rsidRDefault="00AC3381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</w:tc>
        <w:tc>
          <w:tcPr>
            <w:tcW w:w="2552" w:type="dxa"/>
            <w:hideMark/>
          </w:tcPr>
          <w:p w:rsidR="00092B5E" w:rsidRPr="00073195" w:rsidRDefault="00092B5E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515080" w:rsidRPr="00073195" w:rsidTr="00BF236E">
        <w:trPr>
          <w:trHeight w:val="354"/>
        </w:trPr>
        <w:tc>
          <w:tcPr>
            <w:tcW w:w="2694" w:type="dxa"/>
            <w:hideMark/>
          </w:tcPr>
          <w:p w:rsidR="00515080" w:rsidRPr="00AC3381" w:rsidRDefault="00515080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338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Начальник отдела по </w:t>
            </w:r>
            <w:r w:rsidR="00542F4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вопросам 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ГО, ЧС и экологического </w:t>
            </w:r>
            <w:r w:rsidRPr="00AC338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контрол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я</w:t>
            </w:r>
          </w:p>
        </w:tc>
        <w:tc>
          <w:tcPr>
            <w:tcW w:w="1843" w:type="dxa"/>
            <w:hideMark/>
          </w:tcPr>
          <w:p w:rsidR="00515080" w:rsidRPr="00073195" w:rsidRDefault="00515080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:rsidR="00515080" w:rsidRPr="00073195" w:rsidRDefault="00C24F54" w:rsidP="00016DF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99013,96</w:t>
            </w:r>
          </w:p>
        </w:tc>
        <w:tc>
          <w:tcPr>
            <w:tcW w:w="1701" w:type="dxa"/>
            <w:vAlign w:val="center"/>
            <w:hideMark/>
          </w:tcPr>
          <w:p w:rsidR="00C24F54" w:rsidRDefault="00C24F54" w:rsidP="008005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Земельный участок Приусадебны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бщая долевая ¼)</w:t>
            </w:r>
          </w:p>
          <w:p w:rsidR="00C24F54" w:rsidRDefault="00C24F54" w:rsidP="008005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Земельный участок для ЛПХ</w:t>
            </w:r>
          </w:p>
          <w:p w:rsidR="002163CF" w:rsidRDefault="002163CF" w:rsidP="008005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Земельный участок для гаражей и автостоянок</w:t>
            </w:r>
          </w:p>
          <w:p w:rsidR="002163CF" w:rsidRDefault="002163CF" w:rsidP="008005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земельный участок огородный </w:t>
            </w:r>
          </w:p>
          <w:p w:rsidR="002163CF" w:rsidRPr="00016DFE" w:rsidRDefault="002163CF" w:rsidP="008005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Квартира (Общая долевая ¼) </w:t>
            </w:r>
          </w:p>
        </w:tc>
        <w:tc>
          <w:tcPr>
            <w:tcW w:w="1418" w:type="dxa"/>
            <w:vAlign w:val="center"/>
            <w:hideMark/>
          </w:tcPr>
          <w:p w:rsidR="00515080" w:rsidRDefault="00C24F54" w:rsidP="00C24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,0</w:t>
            </w:r>
          </w:p>
          <w:p w:rsidR="00C24F54" w:rsidRDefault="00C24F54" w:rsidP="00C24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3CF" w:rsidRDefault="002163CF" w:rsidP="00C24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3CF" w:rsidRDefault="002163CF" w:rsidP="00C24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3CF" w:rsidRDefault="002163CF" w:rsidP="00C24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F54" w:rsidRDefault="002163CF" w:rsidP="00C24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  <w:p w:rsidR="00C24F54" w:rsidRDefault="00C24F54" w:rsidP="00C24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3CF" w:rsidRDefault="002163CF" w:rsidP="00C24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3CF" w:rsidRDefault="002163CF" w:rsidP="00C24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3CF" w:rsidRDefault="002163CF" w:rsidP="00C24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3CF" w:rsidRDefault="002163CF" w:rsidP="00C24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  <w:p w:rsidR="002163CF" w:rsidRDefault="002163CF" w:rsidP="00C24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3CF" w:rsidRDefault="002163CF" w:rsidP="00C24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3,2</w:t>
            </w:r>
          </w:p>
          <w:p w:rsidR="002163CF" w:rsidRDefault="002163CF" w:rsidP="00C24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3CF" w:rsidRDefault="002163CF" w:rsidP="00C24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3CF" w:rsidRDefault="002163CF" w:rsidP="00C24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  <w:p w:rsidR="00C24F54" w:rsidRPr="00835FCD" w:rsidRDefault="00C24F54" w:rsidP="00C24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2163CF" w:rsidRDefault="002163CF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15080" w:rsidRDefault="00C24F54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2163CF" w:rsidRDefault="002163CF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2163CF" w:rsidRDefault="002163CF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2163CF" w:rsidRDefault="002163CF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2163CF" w:rsidRDefault="002163CF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2163CF" w:rsidRDefault="002163CF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2163CF" w:rsidRDefault="002163CF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2163CF" w:rsidRDefault="002163CF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2163CF" w:rsidRDefault="002163CF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2163CF" w:rsidRDefault="002163CF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2163CF" w:rsidRDefault="002163CF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2163CF" w:rsidRDefault="002163CF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2163CF" w:rsidRDefault="002163CF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2163CF" w:rsidRDefault="002163CF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2163CF" w:rsidRDefault="002163CF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2163CF" w:rsidRDefault="002163CF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2163CF" w:rsidRPr="00073195" w:rsidRDefault="002163CF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275" w:type="dxa"/>
            <w:hideMark/>
          </w:tcPr>
          <w:p w:rsidR="00515080" w:rsidRPr="00073195" w:rsidRDefault="00515080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515080" w:rsidRPr="00073195" w:rsidRDefault="00515080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515080" w:rsidRPr="00073195" w:rsidRDefault="00515080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515080" w:rsidRDefault="002163CF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АЗ 21102  2001г.</w:t>
            </w:r>
          </w:p>
          <w:p w:rsidR="002163CF" w:rsidRDefault="002163CF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2163CF" w:rsidRDefault="002163CF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Трактор Т-25  1988г.</w:t>
            </w:r>
          </w:p>
          <w:p w:rsidR="002163CF" w:rsidRDefault="002163CF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2163CF" w:rsidRDefault="002163CF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цеп 1ПТС-2  1980г.</w:t>
            </w:r>
          </w:p>
          <w:p w:rsidR="002163CF" w:rsidRDefault="002163CF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2163CF" w:rsidRPr="00C24F54" w:rsidRDefault="002163CF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цеп 2-ПТС-4 1986г.</w:t>
            </w:r>
          </w:p>
        </w:tc>
      </w:tr>
      <w:tr w:rsidR="00767A6A" w:rsidRPr="00073195" w:rsidTr="00BF236E">
        <w:trPr>
          <w:trHeight w:val="354"/>
        </w:trPr>
        <w:tc>
          <w:tcPr>
            <w:tcW w:w="2694" w:type="dxa"/>
            <w:hideMark/>
          </w:tcPr>
          <w:p w:rsidR="00767A6A" w:rsidRPr="00073195" w:rsidRDefault="00767A6A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767A6A" w:rsidRPr="00073195" w:rsidRDefault="00767A6A" w:rsidP="00767A6A">
            <w:pPr>
              <w:pStyle w:val="ConsPlusTitle"/>
              <w:widowControl/>
              <w:ind w:left="567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упруга</w:t>
            </w:r>
          </w:p>
        </w:tc>
        <w:tc>
          <w:tcPr>
            <w:tcW w:w="1701" w:type="dxa"/>
            <w:hideMark/>
          </w:tcPr>
          <w:p w:rsidR="00767A6A" w:rsidRPr="00073195" w:rsidRDefault="00C24F54" w:rsidP="00767A6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30117,65</w:t>
            </w:r>
          </w:p>
        </w:tc>
        <w:tc>
          <w:tcPr>
            <w:tcW w:w="1701" w:type="dxa"/>
            <w:vAlign w:val="center"/>
            <w:hideMark/>
          </w:tcPr>
          <w:p w:rsidR="00767A6A" w:rsidRPr="00767A6A" w:rsidRDefault="00767A6A" w:rsidP="008005F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  <w:hideMark/>
          </w:tcPr>
          <w:p w:rsidR="00767A6A" w:rsidRPr="00767A6A" w:rsidRDefault="00767A6A" w:rsidP="00800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4D30B3" w:rsidRPr="00073195" w:rsidRDefault="004D30B3" w:rsidP="00767A6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275" w:type="dxa"/>
            <w:hideMark/>
          </w:tcPr>
          <w:p w:rsidR="00767A6A" w:rsidRPr="00073195" w:rsidRDefault="00767A6A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767A6A" w:rsidRPr="00073195" w:rsidRDefault="00767A6A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767A6A" w:rsidRPr="00073195" w:rsidRDefault="00767A6A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767A6A" w:rsidRPr="00073195" w:rsidRDefault="00C24F54" w:rsidP="00C24F54">
            <w:pPr>
              <w:pStyle w:val="ConsPlusTitle"/>
              <w:widowControl/>
              <w:ind w:left="35"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ВАЗ Лада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GFL</w:t>
            </w:r>
            <w:r w:rsidRPr="00C24F5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110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Лада Веста, 2019г</w:t>
            </w:r>
          </w:p>
        </w:tc>
      </w:tr>
      <w:tr w:rsidR="00767A6A" w:rsidRPr="00073195" w:rsidTr="00BF236E">
        <w:trPr>
          <w:trHeight w:val="354"/>
        </w:trPr>
        <w:tc>
          <w:tcPr>
            <w:tcW w:w="2694" w:type="dxa"/>
            <w:hideMark/>
          </w:tcPr>
          <w:p w:rsidR="00767A6A" w:rsidRPr="00073195" w:rsidRDefault="00767A6A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Начальник отдела мобилизационной работы</w:t>
            </w:r>
          </w:p>
        </w:tc>
        <w:tc>
          <w:tcPr>
            <w:tcW w:w="1843" w:type="dxa"/>
            <w:hideMark/>
          </w:tcPr>
          <w:p w:rsidR="00767A6A" w:rsidRPr="00073195" w:rsidRDefault="00767A6A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:rsidR="00767A6A" w:rsidRPr="00073195" w:rsidRDefault="008005FA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23452,67</w:t>
            </w:r>
          </w:p>
        </w:tc>
        <w:tc>
          <w:tcPr>
            <w:tcW w:w="1701" w:type="dxa"/>
            <w:vAlign w:val="center"/>
            <w:hideMark/>
          </w:tcPr>
          <w:p w:rsidR="00767A6A" w:rsidRDefault="008005FA" w:rsidP="00800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67A6A">
              <w:rPr>
                <w:rFonts w:ascii="Times New Roman" w:hAnsi="Times New Roman" w:cs="Times New Roman"/>
                <w:sz w:val="24"/>
                <w:szCs w:val="24"/>
              </w:rPr>
              <w:t>Земельный участок (1/4 доли)</w:t>
            </w:r>
          </w:p>
          <w:p w:rsidR="00767A6A" w:rsidRDefault="008005FA" w:rsidP="00800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67A6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усадебный)</w:t>
            </w:r>
          </w:p>
          <w:p w:rsidR="008005FA" w:rsidRDefault="008005FA" w:rsidP="00800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емельный участок для ЛПХ</w:t>
            </w:r>
          </w:p>
          <w:p w:rsidR="008005FA" w:rsidRDefault="008005FA" w:rsidP="00800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Земельный участок</w:t>
            </w:r>
          </w:p>
          <w:p w:rsidR="008005FA" w:rsidRDefault="008005FA" w:rsidP="00800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Земельный участок</w:t>
            </w:r>
          </w:p>
          <w:p w:rsidR="008005FA" w:rsidRDefault="008005FA" w:rsidP="00800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долевая 53/86) </w:t>
            </w:r>
            <w:proofErr w:type="gramEnd"/>
          </w:p>
          <w:p w:rsidR="00767A6A" w:rsidRDefault="00403217" w:rsidP="00800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767A6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67A6A" w:rsidRDefault="00403217" w:rsidP="00800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767A6A">
              <w:rPr>
                <w:rFonts w:ascii="Times New Roman" w:hAnsi="Times New Roman" w:cs="Times New Roman"/>
                <w:sz w:val="24"/>
                <w:szCs w:val="24"/>
              </w:rPr>
              <w:t>Квартира (1/4 доли)</w:t>
            </w:r>
          </w:p>
          <w:p w:rsidR="00767A6A" w:rsidRPr="00835FCD" w:rsidRDefault="00403217" w:rsidP="00800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767A6A">
              <w:rPr>
                <w:rFonts w:ascii="Times New Roman" w:hAnsi="Times New Roman" w:cs="Times New Roman"/>
                <w:sz w:val="24"/>
                <w:szCs w:val="24"/>
              </w:rPr>
              <w:t>Квартира (1/2 доли)</w:t>
            </w:r>
          </w:p>
        </w:tc>
        <w:tc>
          <w:tcPr>
            <w:tcW w:w="1418" w:type="dxa"/>
            <w:vAlign w:val="center"/>
            <w:hideMark/>
          </w:tcPr>
          <w:p w:rsidR="008005FA" w:rsidRDefault="008005FA" w:rsidP="00800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2000,0</w:t>
            </w:r>
          </w:p>
          <w:p w:rsidR="008005FA" w:rsidRDefault="008005FA" w:rsidP="00800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5FA" w:rsidRDefault="008005FA" w:rsidP="00800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A6A" w:rsidRDefault="008005FA" w:rsidP="00800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  <w:p w:rsidR="008005FA" w:rsidRDefault="008005FA" w:rsidP="00800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5FA" w:rsidRDefault="008005FA" w:rsidP="00800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5FA" w:rsidRDefault="008005FA" w:rsidP="00800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A6A" w:rsidRDefault="008005FA" w:rsidP="00800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00,0</w:t>
            </w:r>
          </w:p>
          <w:p w:rsidR="008005FA" w:rsidRDefault="008005FA" w:rsidP="00800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5FA" w:rsidRDefault="008005FA" w:rsidP="00800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5FA" w:rsidRDefault="008005FA" w:rsidP="00800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000,0</w:t>
            </w:r>
          </w:p>
          <w:p w:rsidR="008005FA" w:rsidRDefault="008005FA" w:rsidP="00800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5FA" w:rsidRDefault="008005FA" w:rsidP="00800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00,0</w:t>
            </w:r>
          </w:p>
          <w:p w:rsidR="008005FA" w:rsidRDefault="008005FA" w:rsidP="00800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5FA" w:rsidRDefault="008005FA" w:rsidP="00800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00,0</w:t>
            </w:r>
          </w:p>
          <w:p w:rsidR="008005FA" w:rsidRDefault="008005FA" w:rsidP="00800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5FA" w:rsidRDefault="008005FA" w:rsidP="00800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5FA" w:rsidRDefault="008005FA" w:rsidP="00800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5FA" w:rsidRDefault="008005FA" w:rsidP="00800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5FA" w:rsidRDefault="008005FA" w:rsidP="00800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  <w:p w:rsidR="008005FA" w:rsidRDefault="008005FA" w:rsidP="00800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  <w:p w:rsidR="008005FA" w:rsidRDefault="008005FA" w:rsidP="00800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A6A" w:rsidRDefault="00767A6A" w:rsidP="00800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  <w:p w:rsidR="00767A6A" w:rsidRPr="00835FCD" w:rsidRDefault="00767A6A" w:rsidP="00800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767A6A" w:rsidRDefault="00767A6A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РФ</w:t>
            </w:r>
          </w:p>
          <w:p w:rsidR="00767A6A" w:rsidRDefault="00767A6A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8005FA" w:rsidRDefault="008005FA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67A6A" w:rsidRDefault="00767A6A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767A6A" w:rsidRDefault="00767A6A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8005FA" w:rsidRDefault="008005FA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67A6A" w:rsidRDefault="00767A6A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767A6A" w:rsidRDefault="00767A6A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67A6A" w:rsidRDefault="00767A6A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67A6A" w:rsidRDefault="00767A6A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8005FA" w:rsidRDefault="008005FA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8005FA" w:rsidRDefault="008005FA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8005FA" w:rsidRDefault="008005FA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8005FA" w:rsidRDefault="008005FA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8005FA" w:rsidRDefault="008005FA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8005FA" w:rsidRDefault="008005FA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8005FA" w:rsidRDefault="008005FA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8005FA" w:rsidRDefault="008005FA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8005FA" w:rsidRDefault="008005FA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403217" w:rsidRDefault="00403217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03217" w:rsidRDefault="00403217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03217" w:rsidRPr="00073195" w:rsidRDefault="00403217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</w:tc>
        <w:tc>
          <w:tcPr>
            <w:tcW w:w="1275" w:type="dxa"/>
            <w:hideMark/>
          </w:tcPr>
          <w:p w:rsidR="00767A6A" w:rsidRPr="00073195" w:rsidRDefault="00767A6A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767A6A" w:rsidRPr="00073195" w:rsidRDefault="00767A6A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767A6A" w:rsidRPr="00073195" w:rsidRDefault="00767A6A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767A6A" w:rsidRPr="00AE4AAD" w:rsidRDefault="00767A6A" w:rsidP="00AE4AAD">
            <w:pPr>
              <w:pStyle w:val="ConsPlusTitle"/>
              <w:widowControl/>
              <w:outlineLvl w:val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AE4AA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ENAULT DUSTER, легковой,2015г.</w:t>
            </w:r>
          </w:p>
          <w:p w:rsidR="00403217" w:rsidRDefault="00403217" w:rsidP="00AE4AAD">
            <w:pPr>
              <w:pStyle w:val="ConsPlusTitle"/>
              <w:widowControl/>
              <w:outlineLvl w:val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Трактор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Беларус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82.1 2012год</w:t>
            </w:r>
          </w:p>
          <w:p w:rsidR="00767A6A" w:rsidRDefault="00767A6A" w:rsidP="00AE4AAD">
            <w:pPr>
              <w:pStyle w:val="ConsPlusTitle"/>
              <w:widowControl/>
              <w:outlineLvl w:val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AE4AA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втоприцеп КМЗ, 1993г.</w:t>
            </w:r>
          </w:p>
          <w:p w:rsidR="00403217" w:rsidRDefault="00403217" w:rsidP="00AE4AAD">
            <w:pPr>
              <w:pStyle w:val="ConsPlusTitle"/>
              <w:widowControl/>
              <w:outlineLvl w:val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Тракторный прицеп 2ПТС-4 785А </w:t>
            </w:r>
          </w:p>
          <w:p w:rsidR="00403217" w:rsidRPr="00073195" w:rsidRDefault="00403217" w:rsidP="00AE4AA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983год</w:t>
            </w:r>
          </w:p>
        </w:tc>
      </w:tr>
      <w:tr w:rsidR="00767A6A" w:rsidRPr="00073195" w:rsidTr="00BF236E">
        <w:trPr>
          <w:trHeight w:val="354"/>
        </w:trPr>
        <w:tc>
          <w:tcPr>
            <w:tcW w:w="2694" w:type="dxa"/>
            <w:hideMark/>
          </w:tcPr>
          <w:p w:rsidR="00767A6A" w:rsidRPr="00073195" w:rsidRDefault="00767A6A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767A6A" w:rsidRPr="00073195" w:rsidRDefault="00767A6A" w:rsidP="00AE4AA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упруга</w:t>
            </w:r>
          </w:p>
        </w:tc>
        <w:tc>
          <w:tcPr>
            <w:tcW w:w="1701" w:type="dxa"/>
            <w:hideMark/>
          </w:tcPr>
          <w:p w:rsidR="00767A6A" w:rsidRPr="00073195" w:rsidRDefault="004D30B3" w:rsidP="00AE4AA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</w:t>
            </w:r>
            <w:r w:rsidR="00403217">
              <w:rPr>
                <w:rFonts w:ascii="Times New Roman" w:hAnsi="Times New Roman" w:cs="Times New Roman"/>
                <w:b w:val="0"/>
                <w:sz w:val="26"/>
                <w:szCs w:val="26"/>
              </w:rPr>
              <w:t>65739,63</w:t>
            </w:r>
          </w:p>
        </w:tc>
        <w:tc>
          <w:tcPr>
            <w:tcW w:w="1701" w:type="dxa"/>
            <w:vAlign w:val="center"/>
            <w:hideMark/>
          </w:tcPr>
          <w:p w:rsidR="00767A6A" w:rsidRDefault="00767A6A" w:rsidP="00AE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 доли)</w:t>
            </w:r>
          </w:p>
          <w:p w:rsidR="00767A6A" w:rsidRPr="00835FCD" w:rsidRDefault="00767A6A" w:rsidP="00AE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и</w:t>
            </w:r>
            <w:proofErr w:type="gramEnd"/>
          </w:p>
        </w:tc>
        <w:tc>
          <w:tcPr>
            <w:tcW w:w="1418" w:type="dxa"/>
            <w:vAlign w:val="center"/>
            <w:hideMark/>
          </w:tcPr>
          <w:p w:rsidR="00767A6A" w:rsidRDefault="00767A6A" w:rsidP="00AE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  <w:p w:rsidR="00767A6A" w:rsidRDefault="00767A6A" w:rsidP="00AE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A6A" w:rsidRPr="00835FCD" w:rsidRDefault="00767A6A" w:rsidP="00AE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567" w:type="dxa"/>
            <w:hideMark/>
          </w:tcPr>
          <w:p w:rsidR="00767A6A" w:rsidRDefault="00767A6A" w:rsidP="00AE4AA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767A6A" w:rsidRDefault="00767A6A" w:rsidP="00AE4AA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67A6A" w:rsidRPr="00073195" w:rsidRDefault="00767A6A" w:rsidP="00AE4AA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</w:tc>
        <w:tc>
          <w:tcPr>
            <w:tcW w:w="1275" w:type="dxa"/>
            <w:hideMark/>
          </w:tcPr>
          <w:p w:rsidR="00767A6A" w:rsidRPr="00073195" w:rsidRDefault="00767A6A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767A6A" w:rsidRPr="00073195" w:rsidRDefault="00767A6A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767A6A" w:rsidRPr="00073195" w:rsidRDefault="00767A6A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767A6A" w:rsidRDefault="00767A6A" w:rsidP="00AE4AA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АЗ 219010</w:t>
            </w:r>
          </w:p>
          <w:p w:rsidR="00767A6A" w:rsidRDefault="00767A6A" w:rsidP="00AE4AA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Лада Гранта</w:t>
            </w:r>
            <w:r w:rsidR="0040321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2016год</w:t>
            </w:r>
          </w:p>
          <w:p w:rsidR="00403217" w:rsidRPr="00073195" w:rsidRDefault="00403217" w:rsidP="00AE4AA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АЗ Лада Гранта 2020год</w:t>
            </w:r>
          </w:p>
        </w:tc>
      </w:tr>
      <w:tr w:rsidR="00767A6A" w:rsidRPr="00073195" w:rsidTr="00BF236E">
        <w:trPr>
          <w:trHeight w:val="354"/>
        </w:trPr>
        <w:tc>
          <w:tcPr>
            <w:tcW w:w="2694" w:type="dxa"/>
            <w:hideMark/>
          </w:tcPr>
          <w:p w:rsidR="00767A6A" w:rsidRPr="00073195" w:rsidRDefault="00767A6A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767A6A" w:rsidRPr="00073195" w:rsidRDefault="00767A6A" w:rsidP="00AE4AA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ебенок</w:t>
            </w:r>
          </w:p>
        </w:tc>
        <w:tc>
          <w:tcPr>
            <w:tcW w:w="1701" w:type="dxa"/>
            <w:hideMark/>
          </w:tcPr>
          <w:p w:rsidR="00767A6A" w:rsidRPr="00073195" w:rsidRDefault="00403217" w:rsidP="00AE4AA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00,07</w:t>
            </w:r>
          </w:p>
        </w:tc>
        <w:tc>
          <w:tcPr>
            <w:tcW w:w="1701" w:type="dxa"/>
            <w:vAlign w:val="center"/>
            <w:hideMark/>
          </w:tcPr>
          <w:p w:rsidR="00767A6A" w:rsidRPr="00835FCD" w:rsidRDefault="00767A6A" w:rsidP="00AE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 доли)</w:t>
            </w:r>
          </w:p>
        </w:tc>
        <w:tc>
          <w:tcPr>
            <w:tcW w:w="1418" w:type="dxa"/>
            <w:vAlign w:val="center"/>
            <w:hideMark/>
          </w:tcPr>
          <w:p w:rsidR="00767A6A" w:rsidRDefault="00767A6A" w:rsidP="00800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  <w:p w:rsidR="00767A6A" w:rsidRPr="00835FCD" w:rsidRDefault="00767A6A" w:rsidP="00800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767A6A" w:rsidRDefault="00767A6A" w:rsidP="00AE4AA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767A6A" w:rsidRPr="00073195" w:rsidRDefault="00767A6A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275" w:type="dxa"/>
            <w:hideMark/>
          </w:tcPr>
          <w:p w:rsidR="00767A6A" w:rsidRPr="00073195" w:rsidRDefault="00767A6A" w:rsidP="00AE4AA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767A6A" w:rsidRPr="00073195" w:rsidRDefault="00767A6A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767A6A" w:rsidRPr="00073195" w:rsidRDefault="00767A6A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767A6A" w:rsidRPr="00073195" w:rsidRDefault="00767A6A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767A6A" w:rsidRPr="00073195" w:rsidTr="00BF236E">
        <w:trPr>
          <w:trHeight w:val="354"/>
        </w:trPr>
        <w:tc>
          <w:tcPr>
            <w:tcW w:w="2694" w:type="dxa"/>
            <w:hideMark/>
          </w:tcPr>
          <w:p w:rsidR="00767A6A" w:rsidRPr="00073195" w:rsidRDefault="00767A6A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Начальник отдела экономики</w:t>
            </w:r>
          </w:p>
        </w:tc>
        <w:tc>
          <w:tcPr>
            <w:tcW w:w="1843" w:type="dxa"/>
            <w:hideMark/>
          </w:tcPr>
          <w:p w:rsidR="00767A6A" w:rsidRPr="00073195" w:rsidRDefault="00767A6A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:rsidR="00767A6A" w:rsidRPr="00073195" w:rsidRDefault="00C75284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00016,72</w:t>
            </w:r>
          </w:p>
        </w:tc>
        <w:tc>
          <w:tcPr>
            <w:tcW w:w="1701" w:type="dxa"/>
            <w:hideMark/>
          </w:tcPr>
          <w:p w:rsidR="00767A6A" w:rsidRPr="00073195" w:rsidRDefault="00C72809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вартира</w:t>
            </w:r>
          </w:p>
        </w:tc>
        <w:tc>
          <w:tcPr>
            <w:tcW w:w="1418" w:type="dxa"/>
            <w:hideMark/>
          </w:tcPr>
          <w:p w:rsidR="00767A6A" w:rsidRPr="00073195" w:rsidRDefault="00C72809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9,0</w:t>
            </w:r>
          </w:p>
        </w:tc>
        <w:tc>
          <w:tcPr>
            <w:tcW w:w="567" w:type="dxa"/>
            <w:hideMark/>
          </w:tcPr>
          <w:p w:rsidR="00767A6A" w:rsidRDefault="00767A6A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767A6A" w:rsidRDefault="00767A6A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67A6A" w:rsidRDefault="00767A6A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67A6A" w:rsidRPr="00073195" w:rsidRDefault="00767A6A" w:rsidP="00C7280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275" w:type="dxa"/>
            <w:hideMark/>
          </w:tcPr>
          <w:p w:rsidR="00767A6A" w:rsidRPr="00073195" w:rsidRDefault="00767A6A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767A6A" w:rsidRPr="00073195" w:rsidRDefault="00767A6A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767A6A" w:rsidRPr="00073195" w:rsidRDefault="00767A6A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767A6A" w:rsidRPr="00073195" w:rsidRDefault="00767A6A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C75284" w:rsidRPr="00073195" w:rsidTr="00BF236E">
        <w:trPr>
          <w:trHeight w:val="354"/>
        </w:trPr>
        <w:tc>
          <w:tcPr>
            <w:tcW w:w="2694" w:type="dxa"/>
            <w:hideMark/>
          </w:tcPr>
          <w:p w:rsidR="00C75284" w:rsidRDefault="00C75284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Начальник отдела организации торгов и муниципального заказа</w:t>
            </w:r>
          </w:p>
        </w:tc>
        <w:tc>
          <w:tcPr>
            <w:tcW w:w="1843" w:type="dxa"/>
            <w:hideMark/>
          </w:tcPr>
          <w:p w:rsidR="00C75284" w:rsidRPr="00073195" w:rsidRDefault="00C75284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:rsidR="00C75284" w:rsidRDefault="00C75284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04980,87</w:t>
            </w:r>
          </w:p>
        </w:tc>
        <w:tc>
          <w:tcPr>
            <w:tcW w:w="1701" w:type="dxa"/>
            <w:hideMark/>
          </w:tcPr>
          <w:p w:rsidR="00C75284" w:rsidRDefault="00C75284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.Земельный участок (приусадебный)</w:t>
            </w:r>
          </w:p>
          <w:p w:rsidR="00C75284" w:rsidRDefault="00C75284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 Земельный участок (огородный)</w:t>
            </w:r>
          </w:p>
          <w:p w:rsidR="00C75284" w:rsidRDefault="00C75284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.Жилой дом</w:t>
            </w:r>
          </w:p>
        </w:tc>
        <w:tc>
          <w:tcPr>
            <w:tcW w:w="1418" w:type="dxa"/>
            <w:hideMark/>
          </w:tcPr>
          <w:p w:rsidR="00C75284" w:rsidRDefault="00C75284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00,0</w:t>
            </w:r>
          </w:p>
          <w:p w:rsidR="00C75284" w:rsidRDefault="00C75284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C75284" w:rsidRDefault="00C75284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C75284" w:rsidRDefault="00C75284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C75284" w:rsidRDefault="00C75284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C75284" w:rsidRDefault="00C75284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498,0</w:t>
            </w:r>
          </w:p>
          <w:p w:rsidR="00C75284" w:rsidRDefault="00C75284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C75284" w:rsidRDefault="00C75284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C75284" w:rsidRDefault="00C75284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2,9</w:t>
            </w:r>
          </w:p>
        </w:tc>
        <w:tc>
          <w:tcPr>
            <w:tcW w:w="567" w:type="dxa"/>
            <w:hideMark/>
          </w:tcPr>
          <w:p w:rsidR="00C75284" w:rsidRDefault="00C75284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C75284" w:rsidRDefault="00C75284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C75284" w:rsidRDefault="00C75284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C75284" w:rsidRDefault="00C75284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C75284" w:rsidRDefault="00C75284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C75284" w:rsidRDefault="00C75284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C75284" w:rsidRDefault="00C75284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C75284" w:rsidRDefault="00C75284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C75284" w:rsidRDefault="00C75284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</w:tc>
        <w:tc>
          <w:tcPr>
            <w:tcW w:w="1275" w:type="dxa"/>
            <w:hideMark/>
          </w:tcPr>
          <w:p w:rsidR="00C75284" w:rsidRPr="00073195" w:rsidRDefault="00C75284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C75284" w:rsidRPr="00073195" w:rsidRDefault="00C75284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C75284" w:rsidRPr="00073195" w:rsidRDefault="00C75284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C75284" w:rsidRPr="00073195" w:rsidRDefault="00C75284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505784" w:rsidRPr="00073195" w:rsidTr="00BF236E">
        <w:trPr>
          <w:trHeight w:val="354"/>
        </w:trPr>
        <w:tc>
          <w:tcPr>
            <w:tcW w:w="2694" w:type="dxa"/>
            <w:hideMark/>
          </w:tcPr>
          <w:p w:rsidR="00505784" w:rsidRDefault="00505784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505784" w:rsidRPr="00073195" w:rsidRDefault="00505784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упруга</w:t>
            </w:r>
          </w:p>
        </w:tc>
        <w:tc>
          <w:tcPr>
            <w:tcW w:w="1701" w:type="dxa"/>
            <w:hideMark/>
          </w:tcPr>
          <w:p w:rsidR="00505784" w:rsidRDefault="00505784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41944,78</w:t>
            </w:r>
          </w:p>
        </w:tc>
        <w:tc>
          <w:tcPr>
            <w:tcW w:w="1701" w:type="dxa"/>
            <w:hideMark/>
          </w:tcPr>
          <w:p w:rsidR="00505784" w:rsidRDefault="00505784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hideMark/>
          </w:tcPr>
          <w:p w:rsidR="00505784" w:rsidRDefault="00505784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567" w:type="dxa"/>
            <w:hideMark/>
          </w:tcPr>
          <w:p w:rsidR="00505784" w:rsidRDefault="00505784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275" w:type="dxa"/>
            <w:hideMark/>
          </w:tcPr>
          <w:p w:rsidR="00505784" w:rsidRPr="00073195" w:rsidRDefault="00505784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505784" w:rsidRPr="00073195" w:rsidRDefault="00505784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505784" w:rsidRPr="00073195" w:rsidRDefault="00505784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505784" w:rsidRPr="00073195" w:rsidRDefault="00505784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767A6A" w:rsidRPr="00073195" w:rsidTr="00BF236E">
        <w:trPr>
          <w:trHeight w:val="354"/>
        </w:trPr>
        <w:tc>
          <w:tcPr>
            <w:tcW w:w="2694" w:type="dxa"/>
            <w:hideMark/>
          </w:tcPr>
          <w:p w:rsidR="00767A6A" w:rsidRPr="00DD3BC1" w:rsidRDefault="00767A6A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Руководитель МУ «Управление финансами администрации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м.р</w:t>
            </w:r>
            <w:proofErr w:type="gram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лховс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»</w:t>
            </w:r>
          </w:p>
        </w:tc>
        <w:tc>
          <w:tcPr>
            <w:tcW w:w="1843" w:type="dxa"/>
            <w:hideMark/>
          </w:tcPr>
          <w:p w:rsidR="00767A6A" w:rsidRPr="00073195" w:rsidRDefault="00767A6A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:rsidR="00767A6A" w:rsidRPr="00073195" w:rsidRDefault="004E4FCC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</w:t>
            </w:r>
            <w:r w:rsidR="006F648C">
              <w:rPr>
                <w:rFonts w:ascii="Times New Roman" w:hAnsi="Times New Roman" w:cs="Times New Roman"/>
                <w:b w:val="0"/>
                <w:sz w:val="26"/>
                <w:szCs w:val="26"/>
              </w:rPr>
              <w:t>27318,22</w:t>
            </w:r>
          </w:p>
        </w:tc>
        <w:tc>
          <w:tcPr>
            <w:tcW w:w="1701" w:type="dxa"/>
            <w:hideMark/>
          </w:tcPr>
          <w:p w:rsidR="00767A6A" w:rsidRDefault="006F648C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.</w:t>
            </w:r>
            <w:r w:rsidR="00767A6A">
              <w:rPr>
                <w:rFonts w:ascii="Times New Roman" w:hAnsi="Times New Roman" w:cs="Times New Roman"/>
                <w:b w:val="0"/>
                <w:sz w:val="26"/>
                <w:szCs w:val="26"/>
              </w:rPr>
              <w:t>Земельный участок (1/2 доли)</w:t>
            </w:r>
          </w:p>
          <w:p w:rsidR="00767A6A" w:rsidRDefault="006F648C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</w:t>
            </w:r>
            <w:r w:rsidR="00767A6A">
              <w:rPr>
                <w:rFonts w:ascii="Times New Roman" w:hAnsi="Times New Roman" w:cs="Times New Roman"/>
                <w:b w:val="0"/>
                <w:sz w:val="26"/>
                <w:szCs w:val="26"/>
              </w:rPr>
              <w:t>Квартира</w:t>
            </w:r>
            <w:r w:rsidR="004E4FC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1/2 доли)</w:t>
            </w:r>
          </w:p>
          <w:p w:rsidR="00767A6A" w:rsidRPr="00073195" w:rsidRDefault="006F648C" w:rsidP="004E4FC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.</w:t>
            </w:r>
            <w:r w:rsidR="00767A6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Квартира </w:t>
            </w:r>
            <w:r w:rsidR="00767A6A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(</w:t>
            </w:r>
            <w:r w:rsidR="004E4FCC">
              <w:rPr>
                <w:rFonts w:ascii="Times New Roman" w:hAnsi="Times New Roman" w:cs="Times New Roman"/>
                <w:b w:val="0"/>
                <w:sz w:val="26"/>
                <w:szCs w:val="26"/>
              </w:rPr>
              <w:t>1/4 доли</w:t>
            </w:r>
            <w:r w:rsidR="00767A6A">
              <w:rPr>
                <w:rFonts w:ascii="Times New Roman" w:hAnsi="Times New Roman" w:cs="Times New Roman"/>
                <w:b w:val="0"/>
                <w:sz w:val="26"/>
                <w:szCs w:val="26"/>
              </w:rPr>
              <w:t>)</w:t>
            </w:r>
          </w:p>
        </w:tc>
        <w:tc>
          <w:tcPr>
            <w:tcW w:w="1418" w:type="dxa"/>
            <w:hideMark/>
          </w:tcPr>
          <w:p w:rsidR="00767A6A" w:rsidRDefault="00767A6A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564,0</w:t>
            </w:r>
          </w:p>
          <w:p w:rsidR="00767A6A" w:rsidRDefault="00767A6A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67A6A" w:rsidRDefault="00767A6A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67A6A" w:rsidRDefault="00767A6A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6,7</w:t>
            </w:r>
          </w:p>
          <w:p w:rsidR="004E4FCC" w:rsidRDefault="004E4FCC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67A6A" w:rsidRDefault="00767A6A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1,7</w:t>
            </w:r>
          </w:p>
          <w:p w:rsidR="00767A6A" w:rsidRPr="00073195" w:rsidRDefault="00767A6A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567" w:type="dxa"/>
            <w:hideMark/>
          </w:tcPr>
          <w:p w:rsidR="00767A6A" w:rsidRDefault="00767A6A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РФ</w:t>
            </w:r>
          </w:p>
          <w:p w:rsidR="00767A6A" w:rsidRDefault="00767A6A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67A6A" w:rsidRDefault="00767A6A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67A6A" w:rsidRDefault="00767A6A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6F648C" w:rsidRDefault="006F648C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F648C" w:rsidRDefault="006F648C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67A6A" w:rsidRPr="00073195" w:rsidRDefault="00767A6A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РФ</w:t>
            </w:r>
          </w:p>
        </w:tc>
        <w:tc>
          <w:tcPr>
            <w:tcW w:w="1275" w:type="dxa"/>
            <w:hideMark/>
          </w:tcPr>
          <w:p w:rsidR="00767A6A" w:rsidRPr="00073195" w:rsidRDefault="00767A6A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767A6A" w:rsidRPr="00073195" w:rsidRDefault="00767A6A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767A6A" w:rsidRPr="00073195" w:rsidRDefault="00767A6A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767A6A" w:rsidRPr="00073195" w:rsidRDefault="00767A6A" w:rsidP="006F648C">
            <w:pPr>
              <w:pStyle w:val="ConsPlusTitle"/>
              <w:widowControl/>
              <w:ind w:left="35"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АЗ 21110</w:t>
            </w:r>
            <w:r w:rsidR="006F648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2004год</w:t>
            </w:r>
          </w:p>
        </w:tc>
      </w:tr>
      <w:tr w:rsidR="00767A6A" w:rsidRPr="00073195" w:rsidTr="00BF236E">
        <w:trPr>
          <w:trHeight w:val="354"/>
        </w:trPr>
        <w:tc>
          <w:tcPr>
            <w:tcW w:w="2694" w:type="dxa"/>
            <w:hideMark/>
          </w:tcPr>
          <w:p w:rsidR="00767A6A" w:rsidRPr="00073195" w:rsidRDefault="00767A6A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767A6A" w:rsidRPr="00073195" w:rsidRDefault="00767A6A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упруга</w:t>
            </w:r>
          </w:p>
        </w:tc>
        <w:tc>
          <w:tcPr>
            <w:tcW w:w="1701" w:type="dxa"/>
            <w:hideMark/>
          </w:tcPr>
          <w:p w:rsidR="00767A6A" w:rsidRPr="00073195" w:rsidRDefault="006F648C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76616,63</w:t>
            </w:r>
          </w:p>
        </w:tc>
        <w:tc>
          <w:tcPr>
            <w:tcW w:w="1701" w:type="dxa"/>
            <w:hideMark/>
          </w:tcPr>
          <w:p w:rsidR="00767A6A" w:rsidRPr="00073195" w:rsidRDefault="004E4FCC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вартира (1/4 доли</w:t>
            </w:r>
            <w:r w:rsidR="00767A6A">
              <w:rPr>
                <w:rFonts w:ascii="Times New Roman" w:hAnsi="Times New Roman" w:cs="Times New Roman"/>
                <w:b w:val="0"/>
                <w:sz w:val="26"/>
                <w:szCs w:val="26"/>
              </w:rPr>
              <w:t>)</w:t>
            </w:r>
          </w:p>
        </w:tc>
        <w:tc>
          <w:tcPr>
            <w:tcW w:w="1418" w:type="dxa"/>
            <w:hideMark/>
          </w:tcPr>
          <w:p w:rsidR="00767A6A" w:rsidRPr="00073195" w:rsidRDefault="00767A6A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1,7</w:t>
            </w:r>
          </w:p>
        </w:tc>
        <w:tc>
          <w:tcPr>
            <w:tcW w:w="567" w:type="dxa"/>
            <w:hideMark/>
          </w:tcPr>
          <w:p w:rsidR="00767A6A" w:rsidRPr="00073195" w:rsidRDefault="00767A6A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</w:tc>
        <w:tc>
          <w:tcPr>
            <w:tcW w:w="1275" w:type="dxa"/>
            <w:hideMark/>
          </w:tcPr>
          <w:p w:rsidR="00767A6A" w:rsidRDefault="006F648C" w:rsidP="004E4FC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.</w:t>
            </w:r>
            <w:r w:rsidR="008C5216">
              <w:rPr>
                <w:rFonts w:ascii="Times New Roman" w:hAnsi="Times New Roman" w:cs="Times New Roman"/>
                <w:b w:val="0"/>
                <w:sz w:val="26"/>
                <w:szCs w:val="26"/>
              </w:rPr>
              <w:t>Квартира</w:t>
            </w:r>
          </w:p>
          <w:p w:rsidR="008C5216" w:rsidRPr="008C5216" w:rsidRDefault="006F648C" w:rsidP="004E4FC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</w:t>
            </w:r>
            <w:r w:rsidR="008C5216">
              <w:rPr>
                <w:rFonts w:ascii="Times New Roman" w:hAnsi="Times New Roman" w:cs="Times New Roman"/>
                <w:b w:val="0"/>
                <w:sz w:val="26"/>
                <w:szCs w:val="26"/>
              </w:rPr>
              <w:t>Земельный участок</w:t>
            </w:r>
          </w:p>
        </w:tc>
        <w:tc>
          <w:tcPr>
            <w:tcW w:w="1134" w:type="dxa"/>
            <w:hideMark/>
          </w:tcPr>
          <w:p w:rsidR="00767A6A" w:rsidRDefault="008C5216" w:rsidP="008C521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6,7</w:t>
            </w:r>
          </w:p>
          <w:p w:rsidR="008C5216" w:rsidRPr="00073195" w:rsidRDefault="008C5216" w:rsidP="008C521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64,0</w:t>
            </w:r>
          </w:p>
        </w:tc>
        <w:tc>
          <w:tcPr>
            <w:tcW w:w="850" w:type="dxa"/>
            <w:hideMark/>
          </w:tcPr>
          <w:p w:rsidR="00767A6A" w:rsidRDefault="008C5216" w:rsidP="008C521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8C5216" w:rsidRPr="00073195" w:rsidRDefault="008C5216" w:rsidP="008C521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</w:tc>
        <w:tc>
          <w:tcPr>
            <w:tcW w:w="2552" w:type="dxa"/>
            <w:hideMark/>
          </w:tcPr>
          <w:p w:rsidR="00767A6A" w:rsidRPr="008C5216" w:rsidRDefault="008C5216" w:rsidP="006F648C">
            <w:pPr>
              <w:pStyle w:val="ConsPlusTitle"/>
              <w:widowControl/>
              <w:ind w:left="35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ВАЗ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LADA GFL110Vesta</w:t>
            </w:r>
          </w:p>
        </w:tc>
      </w:tr>
      <w:tr w:rsidR="00767A6A" w:rsidRPr="00073195" w:rsidTr="00BF236E">
        <w:trPr>
          <w:trHeight w:val="354"/>
        </w:trPr>
        <w:tc>
          <w:tcPr>
            <w:tcW w:w="2694" w:type="dxa"/>
            <w:hideMark/>
          </w:tcPr>
          <w:p w:rsidR="00767A6A" w:rsidRPr="00073195" w:rsidRDefault="00767A6A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767A6A" w:rsidRPr="00073195" w:rsidRDefault="00767A6A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ебенок</w:t>
            </w:r>
          </w:p>
        </w:tc>
        <w:tc>
          <w:tcPr>
            <w:tcW w:w="1701" w:type="dxa"/>
            <w:hideMark/>
          </w:tcPr>
          <w:p w:rsidR="00767A6A" w:rsidRPr="00073195" w:rsidRDefault="00767A6A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:rsidR="00767A6A" w:rsidRPr="00073195" w:rsidRDefault="008C5216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вартира (1/4 доли</w:t>
            </w:r>
            <w:r w:rsidR="00767A6A">
              <w:rPr>
                <w:rFonts w:ascii="Times New Roman" w:hAnsi="Times New Roman" w:cs="Times New Roman"/>
                <w:b w:val="0"/>
                <w:sz w:val="26"/>
                <w:szCs w:val="26"/>
              </w:rPr>
              <w:t>)</w:t>
            </w:r>
          </w:p>
        </w:tc>
        <w:tc>
          <w:tcPr>
            <w:tcW w:w="1418" w:type="dxa"/>
            <w:hideMark/>
          </w:tcPr>
          <w:p w:rsidR="00767A6A" w:rsidRPr="00073195" w:rsidRDefault="00767A6A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1,7</w:t>
            </w:r>
          </w:p>
        </w:tc>
        <w:tc>
          <w:tcPr>
            <w:tcW w:w="567" w:type="dxa"/>
            <w:hideMark/>
          </w:tcPr>
          <w:p w:rsidR="00767A6A" w:rsidRPr="00073195" w:rsidRDefault="00767A6A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</w:tc>
        <w:tc>
          <w:tcPr>
            <w:tcW w:w="1275" w:type="dxa"/>
            <w:hideMark/>
          </w:tcPr>
          <w:p w:rsidR="00767A6A" w:rsidRDefault="006F648C" w:rsidP="008C521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.</w:t>
            </w:r>
            <w:r w:rsidR="00767A6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Земельный участок </w:t>
            </w:r>
          </w:p>
          <w:p w:rsidR="008C5216" w:rsidRPr="00073195" w:rsidRDefault="006F648C" w:rsidP="008C521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</w:t>
            </w:r>
            <w:r w:rsidR="008C5216">
              <w:rPr>
                <w:rFonts w:ascii="Times New Roman" w:hAnsi="Times New Roman" w:cs="Times New Roman"/>
                <w:b w:val="0"/>
                <w:sz w:val="26"/>
                <w:szCs w:val="26"/>
              </w:rPr>
              <w:t>Квартира</w:t>
            </w:r>
          </w:p>
        </w:tc>
        <w:tc>
          <w:tcPr>
            <w:tcW w:w="1134" w:type="dxa"/>
            <w:hideMark/>
          </w:tcPr>
          <w:p w:rsidR="00767A6A" w:rsidRDefault="00767A6A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64,0</w:t>
            </w:r>
          </w:p>
          <w:p w:rsidR="00767A6A" w:rsidRDefault="00767A6A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67A6A" w:rsidRDefault="00767A6A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67A6A" w:rsidRDefault="00767A6A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6,7</w:t>
            </w:r>
          </w:p>
          <w:p w:rsidR="00767A6A" w:rsidRPr="00073195" w:rsidRDefault="00767A6A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767A6A" w:rsidRDefault="00767A6A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767A6A" w:rsidRDefault="00767A6A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67A6A" w:rsidRDefault="00767A6A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67A6A" w:rsidRPr="00073195" w:rsidRDefault="00767A6A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</w:tc>
        <w:tc>
          <w:tcPr>
            <w:tcW w:w="2552" w:type="dxa"/>
            <w:hideMark/>
          </w:tcPr>
          <w:p w:rsidR="00767A6A" w:rsidRPr="00073195" w:rsidRDefault="00767A6A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767A6A" w:rsidRPr="00073195" w:rsidTr="00C30CD4">
        <w:trPr>
          <w:trHeight w:val="2141"/>
        </w:trPr>
        <w:tc>
          <w:tcPr>
            <w:tcW w:w="2694" w:type="dxa"/>
            <w:hideMark/>
          </w:tcPr>
          <w:p w:rsidR="00C30CD4" w:rsidRPr="00073195" w:rsidRDefault="00767A6A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Руководитель Комитета по управлению муниципальной собственностью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м.р</w:t>
            </w:r>
            <w:proofErr w:type="gram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лховский</w:t>
            </w:r>
            <w:proofErr w:type="spellEnd"/>
          </w:p>
        </w:tc>
        <w:tc>
          <w:tcPr>
            <w:tcW w:w="1843" w:type="dxa"/>
            <w:hideMark/>
          </w:tcPr>
          <w:p w:rsidR="00767A6A" w:rsidRDefault="00767A6A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54AD7" w:rsidRDefault="00554AD7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54AD7" w:rsidRDefault="00554AD7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54AD7" w:rsidRDefault="00554AD7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54AD7" w:rsidRDefault="00554AD7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54AD7" w:rsidRDefault="00554AD7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54AD7" w:rsidRPr="00073195" w:rsidRDefault="00554AD7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:rsidR="00767A6A" w:rsidRPr="00073195" w:rsidRDefault="00C30CD4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950687,51</w:t>
            </w:r>
          </w:p>
        </w:tc>
        <w:tc>
          <w:tcPr>
            <w:tcW w:w="1701" w:type="dxa"/>
            <w:hideMark/>
          </w:tcPr>
          <w:p w:rsidR="00554AD7" w:rsidRDefault="00C30CD4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.</w:t>
            </w:r>
            <w:r w:rsidR="003015E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Земельный участок (блокированные  жилые </w:t>
            </w:r>
            <w:r w:rsidR="00554AD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дом</w:t>
            </w:r>
            <w:r w:rsidR="003015E1">
              <w:rPr>
                <w:rFonts w:ascii="Times New Roman" w:hAnsi="Times New Roman" w:cs="Times New Roman"/>
                <w:b w:val="0"/>
                <w:sz w:val="26"/>
                <w:szCs w:val="26"/>
              </w:rPr>
              <w:t>а)</w:t>
            </w:r>
          </w:p>
          <w:p w:rsidR="00C30CD4" w:rsidRPr="00073195" w:rsidRDefault="00C30CD4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</w:t>
            </w:r>
            <w:r w:rsidR="00554AD7">
              <w:rPr>
                <w:rFonts w:ascii="Times New Roman" w:hAnsi="Times New Roman" w:cs="Times New Roman"/>
                <w:b w:val="0"/>
                <w:sz w:val="26"/>
                <w:szCs w:val="26"/>
              </w:rPr>
              <w:t>Жилой дом</w:t>
            </w:r>
          </w:p>
        </w:tc>
        <w:tc>
          <w:tcPr>
            <w:tcW w:w="1418" w:type="dxa"/>
            <w:hideMark/>
          </w:tcPr>
          <w:p w:rsidR="00767A6A" w:rsidRDefault="00C30CD4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69,0</w:t>
            </w:r>
          </w:p>
          <w:p w:rsidR="00554AD7" w:rsidRDefault="00554AD7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54AD7" w:rsidRDefault="00554AD7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54AD7" w:rsidRDefault="00554AD7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54AD7" w:rsidRDefault="00554AD7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54AD7" w:rsidRPr="00073195" w:rsidRDefault="00C30CD4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1,4</w:t>
            </w:r>
          </w:p>
        </w:tc>
        <w:tc>
          <w:tcPr>
            <w:tcW w:w="567" w:type="dxa"/>
            <w:hideMark/>
          </w:tcPr>
          <w:p w:rsidR="00767A6A" w:rsidRDefault="00767A6A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C30CD4" w:rsidRDefault="00C30CD4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C30CD4" w:rsidRDefault="00C30CD4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C30CD4" w:rsidRDefault="00C30CD4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C30CD4" w:rsidRDefault="00C30CD4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54AD7" w:rsidRPr="00073195" w:rsidRDefault="00C30CD4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</w:tc>
        <w:tc>
          <w:tcPr>
            <w:tcW w:w="1275" w:type="dxa"/>
            <w:hideMark/>
          </w:tcPr>
          <w:p w:rsidR="00767A6A" w:rsidRPr="00073195" w:rsidRDefault="00767A6A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вартира</w:t>
            </w:r>
          </w:p>
        </w:tc>
        <w:tc>
          <w:tcPr>
            <w:tcW w:w="1134" w:type="dxa"/>
            <w:hideMark/>
          </w:tcPr>
          <w:p w:rsidR="00767A6A" w:rsidRPr="00073195" w:rsidRDefault="00C30CD4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3,</w:t>
            </w:r>
            <w:r w:rsidR="00197CE5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850" w:type="dxa"/>
            <w:hideMark/>
          </w:tcPr>
          <w:p w:rsidR="00767A6A" w:rsidRPr="00073195" w:rsidRDefault="00767A6A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</w:tc>
        <w:tc>
          <w:tcPr>
            <w:tcW w:w="2552" w:type="dxa"/>
            <w:hideMark/>
          </w:tcPr>
          <w:p w:rsidR="00767A6A" w:rsidRPr="00C30CD4" w:rsidRDefault="00767A6A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Rapid</w:t>
            </w:r>
            <w:r w:rsidR="00C30CD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2017год</w:t>
            </w:r>
          </w:p>
        </w:tc>
      </w:tr>
      <w:tr w:rsidR="00767A6A" w:rsidRPr="00073195" w:rsidTr="00BF236E">
        <w:trPr>
          <w:trHeight w:val="354"/>
        </w:trPr>
        <w:tc>
          <w:tcPr>
            <w:tcW w:w="2694" w:type="dxa"/>
            <w:hideMark/>
          </w:tcPr>
          <w:p w:rsidR="00767A6A" w:rsidRPr="00073195" w:rsidRDefault="00767A6A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767A6A" w:rsidRPr="00073195" w:rsidRDefault="00554AD7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упруга</w:t>
            </w:r>
          </w:p>
        </w:tc>
        <w:tc>
          <w:tcPr>
            <w:tcW w:w="1701" w:type="dxa"/>
            <w:hideMark/>
          </w:tcPr>
          <w:p w:rsidR="00767A6A" w:rsidRPr="00073195" w:rsidRDefault="00554AD7" w:rsidP="00554AD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7</w:t>
            </w:r>
            <w:r w:rsidR="00C30CD4">
              <w:rPr>
                <w:rFonts w:ascii="Times New Roman" w:hAnsi="Times New Roman" w:cs="Times New Roman"/>
                <w:b w:val="0"/>
                <w:sz w:val="26"/>
                <w:szCs w:val="26"/>
              </w:rPr>
              <w:t>6954,04</w:t>
            </w:r>
          </w:p>
        </w:tc>
        <w:tc>
          <w:tcPr>
            <w:tcW w:w="1701" w:type="dxa"/>
            <w:hideMark/>
          </w:tcPr>
          <w:p w:rsidR="00767A6A" w:rsidRPr="00073195" w:rsidRDefault="00767A6A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hideMark/>
          </w:tcPr>
          <w:p w:rsidR="00767A6A" w:rsidRPr="00073195" w:rsidRDefault="00767A6A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567" w:type="dxa"/>
            <w:hideMark/>
          </w:tcPr>
          <w:p w:rsidR="00767A6A" w:rsidRPr="00073195" w:rsidRDefault="00767A6A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275" w:type="dxa"/>
            <w:hideMark/>
          </w:tcPr>
          <w:p w:rsidR="00053A30" w:rsidRDefault="00197CE5" w:rsidP="00554AD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.Жилой дом</w:t>
            </w:r>
          </w:p>
          <w:p w:rsidR="00197CE5" w:rsidRPr="00073195" w:rsidRDefault="00197CE5" w:rsidP="00554AD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2. Земельный участок </w:t>
            </w:r>
            <w:proofErr w:type="gram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блокированная жилая застройка)</w:t>
            </w:r>
          </w:p>
        </w:tc>
        <w:tc>
          <w:tcPr>
            <w:tcW w:w="1134" w:type="dxa"/>
            <w:hideMark/>
          </w:tcPr>
          <w:p w:rsidR="00053A30" w:rsidRDefault="00197CE5" w:rsidP="00554AD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1,4</w:t>
            </w:r>
          </w:p>
          <w:p w:rsidR="00197CE5" w:rsidRDefault="00197CE5" w:rsidP="00554AD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97CE5" w:rsidRDefault="00197CE5" w:rsidP="00554AD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97CE5" w:rsidRPr="00073195" w:rsidRDefault="00197CE5" w:rsidP="00554AD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69,0</w:t>
            </w:r>
          </w:p>
        </w:tc>
        <w:tc>
          <w:tcPr>
            <w:tcW w:w="850" w:type="dxa"/>
            <w:hideMark/>
          </w:tcPr>
          <w:p w:rsidR="00053A30" w:rsidRPr="00073195" w:rsidRDefault="00053A30" w:rsidP="00554AD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767A6A" w:rsidRPr="00073195" w:rsidRDefault="00767A6A" w:rsidP="008005FA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443806" w:rsidRDefault="00443806" w:rsidP="001C17C5">
      <w:pPr>
        <w:ind w:left="-567" w:right="962"/>
      </w:pPr>
    </w:p>
    <w:sectPr w:rsidR="00443806" w:rsidSect="00814C1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C17C5"/>
    <w:rsid w:val="00016DFE"/>
    <w:rsid w:val="000203A7"/>
    <w:rsid w:val="00053A30"/>
    <w:rsid w:val="000639AB"/>
    <w:rsid w:val="00092B5E"/>
    <w:rsid w:val="000A5856"/>
    <w:rsid w:val="000B024D"/>
    <w:rsid w:val="00140CC9"/>
    <w:rsid w:val="00146901"/>
    <w:rsid w:val="00197CE5"/>
    <w:rsid w:val="001C17C5"/>
    <w:rsid w:val="002163CF"/>
    <w:rsid w:val="003015E1"/>
    <w:rsid w:val="003530A6"/>
    <w:rsid w:val="00372636"/>
    <w:rsid w:val="003A34EE"/>
    <w:rsid w:val="00403217"/>
    <w:rsid w:val="00411306"/>
    <w:rsid w:val="00443806"/>
    <w:rsid w:val="00447642"/>
    <w:rsid w:val="004D30B3"/>
    <w:rsid w:val="004E4FCC"/>
    <w:rsid w:val="00505784"/>
    <w:rsid w:val="00515080"/>
    <w:rsid w:val="005260AF"/>
    <w:rsid w:val="00542F4C"/>
    <w:rsid w:val="00554AD7"/>
    <w:rsid w:val="005727A1"/>
    <w:rsid w:val="00586D83"/>
    <w:rsid w:val="005B55BC"/>
    <w:rsid w:val="00612EAC"/>
    <w:rsid w:val="00630D84"/>
    <w:rsid w:val="00662692"/>
    <w:rsid w:val="006901F4"/>
    <w:rsid w:val="006D0F63"/>
    <w:rsid w:val="006F648C"/>
    <w:rsid w:val="00751A74"/>
    <w:rsid w:val="00767A6A"/>
    <w:rsid w:val="007F13FF"/>
    <w:rsid w:val="008005FA"/>
    <w:rsid w:val="00814C18"/>
    <w:rsid w:val="00825A5B"/>
    <w:rsid w:val="00835236"/>
    <w:rsid w:val="00835851"/>
    <w:rsid w:val="008A115D"/>
    <w:rsid w:val="008B3B2F"/>
    <w:rsid w:val="008B687A"/>
    <w:rsid w:val="008B6949"/>
    <w:rsid w:val="008C5216"/>
    <w:rsid w:val="009C2312"/>
    <w:rsid w:val="009C5867"/>
    <w:rsid w:val="009F3DFD"/>
    <w:rsid w:val="009F4EFF"/>
    <w:rsid w:val="009F5DC9"/>
    <w:rsid w:val="009F74CF"/>
    <w:rsid w:val="00AC3381"/>
    <w:rsid w:val="00AE4AAD"/>
    <w:rsid w:val="00AE54DF"/>
    <w:rsid w:val="00BF236E"/>
    <w:rsid w:val="00C24F54"/>
    <w:rsid w:val="00C309E1"/>
    <w:rsid w:val="00C30CD4"/>
    <w:rsid w:val="00C47E9F"/>
    <w:rsid w:val="00C66A57"/>
    <w:rsid w:val="00C72809"/>
    <w:rsid w:val="00C75284"/>
    <w:rsid w:val="00CD5492"/>
    <w:rsid w:val="00CE4EDC"/>
    <w:rsid w:val="00D10B41"/>
    <w:rsid w:val="00D331DC"/>
    <w:rsid w:val="00D41167"/>
    <w:rsid w:val="00D51E78"/>
    <w:rsid w:val="00D92E0E"/>
    <w:rsid w:val="00DD211D"/>
    <w:rsid w:val="00DD3BC1"/>
    <w:rsid w:val="00E07EFE"/>
    <w:rsid w:val="00E31EF7"/>
    <w:rsid w:val="00E456AF"/>
    <w:rsid w:val="00EA2609"/>
    <w:rsid w:val="00F162C4"/>
    <w:rsid w:val="00F62630"/>
    <w:rsid w:val="00FA7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7C5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C17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sz w:val="22"/>
      <w:szCs w:val="22"/>
      <w:lang w:eastAsia="ru-RU"/>
    </w:rPr>
  </w:style>
  <w:style w:type="table" w:styleId="a3">
    <w:name w:val="Table Grid"/>
    <w:basedOn w:val="a1"/>
    <w:uiPriority w:val="59"/>
    <w:rsid w:val="001C17C5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9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DA797-1FB3-4BE8-92F4-6772D380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епан</cp:lastModifiedBy>
  <cp:revision>10</cp:revision>
  <cp:lastPrinted>2020-08-12T09:57:00Z</cp:lastPrinted>
  <dcterms:created xsi:type="dcterms:W3CDTF">2020-07-31T04:27:00Z</dcterms:created>
  <dcterms:modified xsi:type="dcterms:W3CDTF">2021-06-23T11:39:00Z</dcterms:modified>
</cp:coreProperties>
</file>